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61" w:rsidRPr="00C05287" w:rsidRDefault="00780F61" w:rsidP="000A1792">
      <w:pPr>
        <w:spacing w:after="0" w:line="240" w:lineRule="auto"/>
        <w:ind w:left="1416"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</w:t>
      </w:r>
      <w:r w:rsidR="000A1792" w:rsidRPr="00C0528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ТРІОТИЧНІ ВІРШІ ПРО УКРАЇНУ</w:t>
      </w:r>
    </w:p>
    <w:p w:rsidR="000A1792" w:rsidRPr="00C05287" w:rsidRDefault="000A1792" w:rsidP="004868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A1792" w:rsidRPr="00C05287" w:rsidRDefault="000A1792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Cs/>
          <w:sz w:val="24"/>
          <w:szCs w:val="24"/>
          <w:lang w:val="uk-UA"/>
        </w:rPr>
        <w:t>***</w:t>
      </w:r>
    </w:p>
    <w:p w:rsidR="005F1E30" w:rsidRPr="00C05287" w:rsidRDefault="005F1E30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Cs/>
          <w:sz w:val="24"/>
          <w:szCs w:val="24"/>
          <w:lang w:val="uk-UA"/>
        </w:rPr>
        <w:t>Синтетична епохо з отрути і бруду,</w:t>
      </w:r>
    </w:p>
    <w:p w:rsidR="005F1E30" w:rsidRPr="00C05287" w:rsidRDefault="005F1E30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 тебе пережду, я тебе </w:t>
      </w:r>
      <w:proofErr w:type="spellStart"/>
      <w:r w:rsidRPr="00C05287">
        <w:rPr>
          <w:rFonts w:ascii="Times New Roman" w:hAnsi="Times New Roman" w:cs="Times New Roman"/>
          <w:bCs/>
          <w:sz w:val="24"/>
          <w:szCs w:val="24"/>
          <w:lang w:val="uk-UA"/>
        </w:rPr>
        <w:t>перебуду</w:t>
      </w:r>
      <w:proofErr w:type="spellEnd"/>
      <w:r w:rsidRPr="00C0528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5F1E30" w:rsidRPr="00C05287" w:rsidRDefault="005F1E30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C05287">
        <w:rPr>
          <w:rFonts w:ascii="Times New Roman" w:hAnsi="Times New Roman" w:cs="Times New Roman"/>
          <w:bCs/>
          <w:sz w:val="24"/>
          <w:szCs w:val="24"/>
          <w:lang w:val="uk-UA"/>
        </w:rPr>
        <w:t>Відболіє</w:t>
      </w:r>
      <w:proofErr w:type="spellEnd"/>
      <w:r w:rsidRPr="00C0528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уша, відсахнеться </w:t>
      </w:r>
      <w:proofErr w:type="spellStart"/>
      <w:r w:rsidRPr="00C05287">
        <w:rPr>
          <w:rFonts w:ascii="Times New Roman" w:hAnsi="Times New Roman" w:cs="Times New Roman"/>
          <w:bCs/>
          <w:sz w:val="24"/>
          <w:szCs w:val="24"/>
          <w:lang w:val="uk-UA"/>
        </w:rPr>
        <w:t>пралють</w:t>
      </w:r>
      <w:proofErr w:type="spellEnd"/>
      <w:r w:rsidRPr="00C05287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</w:p>
    <w:p w:rsidR="005F1E30" w:rsidRPr="00C05287" w:rsidRDefault="005F1E30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Cs/>
          <w:sz w:val="24"/>
          <w:szCs w:val="24"/>
          <w:lang w:val="uk-UA"/>
        </w:rPr>
        <w:t>Синім світлом струмки всі чуття переллють.</w:t>
      </w:r>
    </w:p>
    <w:p w:rsidR="005F1E30" w:rsidRPr="00C05287" w:rsidRDefault="005F1E30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C05287">
        <w:rPr>
          <w:rFonts w:ascii="Times New Roman" w:hAnsi="Times New Roman" w:cs="Times New Roman"/>
          <w:bCs/>
          <w:sz w:val="24"/>
          <w:szCs w:val="24"/>
          <w:lang w:val="uk-UA"/>
        </w:rPr>
        <w:t>Одпручається</w:t>
      </w:r>
      <w:proofErr w:type="spellEnd"/>
      <w:r w:rsidRPr="00C0528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нів, присмирніє Парнас,</w:t>
      </w:r>
    </w:p>
    <w:p w:rsidR="005F1E30" w:rsidRPr="00C05287" w:rsidRDefault="005F1E30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Cs/>
          <w:sz w:val="24"/>
          <w:szCs w:val="24"/>
          <w:lang w:val="uk-UA"/>
        </w:rPr>
        <w:t>Наша доля востаннє підійде до нас,</w:t>
      </w:r>
    </w:p>
    <w:p w:rsidR="005F1E30" w:rsidRPr="00C05287" w:rsidRDefault="005F1E30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Cs/>
          <w:sz w:val="24"/>
          <w:szCs w:val="24"/>
          <w:lang w:val="uk-UA"/>
        </w:rPr>
        <w:t>І останній притулок розхристаних днів</w:t>
      </w:r>
    </w:p>
    <w:p w:rsidR="005F1E30" w:rsidRPr="00C05287" w:rsidRDefault="005F1E30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Cs/>
          <w:sz w:val="24"/>
          <w:szCs w:val="24"/>
          <w:lang w:val="uk-UA"/>
        </w:rPr>
        <w:t>Подарує тріумф позолочених снів.</w:t>
      </w:r>
    </w:p>
    <w:p w:rsidR="005F1E30" w:rsidRPr="00C05287" w:rsidRDefault="005F1E30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Cs/>
          <w:sz w:val="24"/>
          <w:szCs w:val="24"/>
          <w:lang w:val="uk-UA"/>
        </w:rPr>
        <w:t>Весь у краплях роси, ти торкнешся плеча,</w:t>
      </w:r>
    </w:p>
    <w:p w:rsidR="005F1E30" w:rsidRPr="00C05287" w:rsidRDefault="005F1E30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Cs/>
          <w:sz w:val="24"/>
          <w:szCs w:val="24"/>
          <w:lang w:val="uk-UA"/>
        </w:rPr>
        <w:t>І, як мить золота, стрепенеться свіча.</w:t>
      </w:r>
    </w:p>
    <w:p w:rsidR="005F1E30" w:rsidRPr="00C05287" w:rsidRDefault="005F1E30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b/>
          <w:bCs/>
          <w:w w:val="89"/>
          <w:sz w:val="24"/>
          <w:szCs w:val="24"/>
          <w:lang w:val="uk-UA"/>
        </w:rPr>
      </w:pPr>
    </w:p>
    <w:p w:rsidR="00F22414" w:rsidRPr="00C05287" w:rsidRDefault="00F22414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/>
          <w:bCs/>
          <w:w w:val="89"/>
          <w:sz w:val="24"/>
          <w:szCs w:val="24"/>
          <w:lang w:val="uk-UA"/>
        </w:rPr>
        <w:t xml:space="preserve">МIЙ </w:t>
      </w:r>
      <w:r w:rsidRPr="00C052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РАЙ </w:t>
      </w:r>
    </w:p>
    <w:p w:rsidR="000A1792" w:rsidRPr="00C05287" w:rsidRDefault="000A1792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F22414" w:rsidRPr="00C05287" w:rsidRDefault="00F22414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Залита золотом дорога, </w:t>
      </w:r>
    </w:p>
    <w:p w:rsidR="00F22414" w:rsidRPr="00C05287" w:rsidRDefault="00F22414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Над нею </w:t>
      </w:r>
      <w:r w:rsidR="00A418D9" w:rsidRP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мicяць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F1E30" w:rsidRPr="00C05287">
        <w:rPr>
          <w:rFonts w:ascii="Times New Roman" w:hAnsi="Times New Roman" w:cs="Times New Roman"/>
          <w:sz w:val="24"/>
          <w:szCs w:val="24"/>
          <w:lang w:val="uk-UA"/>
        </w:rPr>
        <w:t>як стріл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ець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>С</w:t>
      </w:r>
      <w:r w:rsidR="005F1E30" w:rsidRPr="00C0528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F1E30" w:rsidRPr="00C05287">
        <w:rPr>
          <w:rFonts w:ascii="Times New Roman" w:hAnsi="Times New Roman" w:cs="Times New Roman"/>
          <w:sz w:val="24"/>
          <w:szCs w:val="24"/>
          <w:lang w:val="uk-UA"/>
        </w:rPr>
        <w:t>їть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i </w:t>
      </w:r>
      <w:r w:rsidR="005F1E30" w:rsidRPr="00C05287">
        <w:rPr>
          <w:rFonts w:ascii="Times New Roman" w:hAnsi="Times New Roman" w:cs="Times New Roman"/>
          <w:sz w:val="24"/>
          <w:szCs w:val="24"/>
          <w:lang w:val="uk-UA"/>
        </w:rPr>
        <w:t>ціли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ть, круторогий, </w:t>
      </w:r>
    </w:p>
    <w:p w:rsidR="00F22414" w:rsidRPr="00C05287" w:rsidRDefault="00F22414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="005F1E30" w:rsidRPr="00C0528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>c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вiки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один мудрець. </w:t>
      </w:r>
    </w:p>
    <w:p w:rsidR="00F22414" w:rsidRPr="00C05287" w:rsidRDefault="00F22414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w w:val="79"/>
          <w:sz w:val="24"/>
          <w:szCs w:val="24"/>
          <w:lang w:val="uk-UA"/>
        </w:rPr>
        <w:t xml:space="preserve">А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навкруги </w:t>
      </w:r>
      <w:r w:rsidR="00A418D9" w:rsidRP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дуби i клени, </w:t>
      </w:r>
    </w:p>
    <w:p w:rsidR="00F22414" w:rsidRPr="00C05287" w:rsidRDefault="00F22414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w w:val="106"/>
          <w:sz w:val="24"/>
          <w:szCs w:val="24"/>
          <w:lang w:val="uk-UA"/>
        </w:rPr>
      </w:pP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Bc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як шедеври </w:t>
      </w:r>
      <w:r w:rsidRPr="00C05287">
        <w:rPr>
          <w:rFonts w:ascii="Times New Roman" w:hAnsi="Times New Roman" w:cs="Times New Roman"/>
          <w:w w:val="106"/>
          <w:sz w:val="24"/>
          <w:szCs w:val="24"/>
          <w:lang w:val="uk-UA"/>
        </w:rPr>
        <w:t>зо</w:t>
      </w:r>
      <w:r w:rsidR="000A1A08" w:rsidRPr="00C05287">
        <w:rPr>
          <w:rFonts w:ascii="Times New Roman" w:hAnsi="Times New Roman" w:cs="Times New Roman"/>
          <w:w w:val="106"/>
          <w:sz w:val="24"/>
          <w:szCs w:val="24"/>
          <w:lang w:val="uk-UA"/>
        </w:rPr>
        <w:t>л</w:t>
      </w:r>
      <w:r w:rsidRPr="00C05287">
        <w:rPr>
          <w:rFonts w:ascii="Times New Roman" w:hAnsi="Times New Roman" w:cs="Times New Roman"/>
          <w:w w:val="106"/>
          <w:sz w:val="24"/>
          <w:szCs w:val="24"/>
          <w:lang w:val="uk-UA"/>
        </w:rPr>
        <w:t>о</w:t>
      </w:r>
      <w:r w:rsidR="000A1A08" w:rsidRPr="00C05287">
        <w:rPr>
          <w:rFonts w:ascii="Times New Roman" w:hAnsi="Times New Roman" w:cs="Times New Roman"/>
          <w:w w:val="106"/>
          <w:sz w:val="24"/>
          <w:szCs w:val="24"/>
          <w:lang w:val="uk-UA"/>
        </w:rPr>
        <w:t>ті</w:t>
      </w:r>
      <w:r w:rsidRPr="00C05287">
        <w:rPr>
          <w:rFonts w:ascii="Times New Roman" w:hAnsi="Times New Roman" w:cs="Times New Roman"/>
          <w:w w:val="106"/>
          <w:sz w:val="24"/>
          <w:szCs w:val="24"/>
          <w:lang w:val="uk-UA"/>
        </w:rPr>
        <w:t xml:space="preserve">, </w:t>
      </w:r>
    </w:p>
    <w:p w:rsidR="00F22414" w:rsidRPr="00C05287" w:rsidRDefault="00F22414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Стоять i </w:t>
      </w:r>
      <w:r w:rsidR="000A1A08" w:rsidRPr="00C05287">
        <w:rPr>
          <w:rFonts w:ascii="Times New Roman" w:hAnsi="Times New Roman" w:cs="Times New Roman"/>
          <w:sz w:val="24"/>
          <w:szCs w:val="24"/>
          <w:lang w:val="uk-UA"/>
        </w:rPr>
        <w:t>дивляться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на мене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Мов бачать вперше у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житт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Цей край - степи i </w:t>
      </w:r>
      <w:r w:rsidR="000A1A08" w:rsidRPr="00C05287">
        <w:rPr>
          <w:rFonts w:ascii="Times New Roman" w:hAnsi="Times New Roman" w:cs="Times New Roman"/>
          <w:sz w:val="24"/>
          <w:szCs w:val="24"/>
          <w:lang w:val="uk-UA"/>
        </w:rPr>
        <w:t>крутосхили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Та ще </w:t>
      </w:r>
      <w:r w:rsidR="00A418D9" w:rsidRP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рапрадiдiвський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1A08" w:rsidRPr="00C05287">
        <w:rPr>
          <w:rFonts w:ascii="Times New Roman" w:hAnsi="Times New Roman" w:cs="Times New Roman"/>
          <w:sz w:val="24"/>
          <w:szCs w:val="24"/>
          <w:lang w:val="uk-UA"/>
        </w:rPr>
        <w:t>слід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Вiрнiше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тут лише </w:t>
      </w:r>
      <w:r w:rsidR="000A1A08" w:rsidRPr="00C05287">
        <w:rPr>
          <w:rFonts w:ascii="Times New Roman" w:hAnsi="Times New Roman" w:cs="Times New Roman"/>
          <w:sz w:val="24"/>
          <w:szCs w:val="24"/>
          <w:lang w:val="uk-UA"/>
        </w:rPr>
        <w:t>могили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F22414" w:rsidRPr="00C05287" w:rsidRDefault="00F22414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В яких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зiйшовся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весь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мiй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1A08" w:rsidRPr="00C05287">
        <w:rPr>
          <w:rFonts w:ascii="Times New Roman" w:hAnsi="Times New Roman" w:cs="Times New Roman"/>
          <w:sz w:val="24"/>
          <w:szCs w:val="24"/>
          <w:lang w:val="uk-UA"/>
        </w:rPr>
        <w:t>рід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..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Степiв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безжа</w:t>
      </w:r>
      <w:r w:rsidR="000A1A08" w:rsidRPr="00C05287">
        <w:rPr>
          <w:rFonts w:ascii="Times New Roman" w:hAnsi="Times New Roman" w:cs="Times New Roman"/>
          <w:sz w:val="24"/>
          <w:szCs w:val="24"/>
          <w:lang w:val="uk-UA"/>
        </w:rPr>
        <w:t>лі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сна богиня </w:t>
      </w:r>
    </w:p>
    <w:p w:rsidR="00F22414" w:rsidRPr="00C05287" w:rsidRDefault="00F22414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Дала коротке </w:t>
      </w:r>
      <w:r w:rsidR="000A1A08" w:rsidRPr="00C05287">
        <w:rPr>
          <w:rFonts w:ascii="Times New Roman" w:hAnsi="Times New Roman" w:cs="Times New Roman"/>
          <w:sz w:val="24"/>
          <w:szCs w:val="24"/>
          <w:lang w:val="uk-UA"/>
        </w:rPr>
        <w:t>їм</w:t>
      </w:r>
      <w:r w:rsidRPr="00C05287">
        <w:rPr>
          <w:rFonts w:ascii="Times New Roman" w:hAnsi="Times New Roman" w:cs="Times New Roman"/>
          <w:w w:val="77"/>
          <w:sz w:val="24"/>
          <w:szCs w:val="24"/>
          <w:lang w:val="uk-UA"/>
        </w:rPr>
        <w:t xml:space="preserve">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життя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05287">
        <w:rPr>
          <w:rFonts w:ascii="Times New Roman" w:hAnsi="Times New Roman" w:cs="Times New Roman"/>
          <w:w w:val="91"/>
          <w:sz w:val="24"/>
          <w:szCs w:val="24"/>
          <w:lang w:val="uk-UA"/>
        </w:rPr>
        <w:t>Нев</w:t>
      </w:r>
      <w:r w:rsidR="000A1A08" w:rsidRPr="00C05287">
        <w:rPr>
          <w:rFonts w:ascii="Times New Roman" w:hAnsi="Times New Roman" w:cs="Times New Roman"/>
          <w:w w:val="91"/>
          <w:sz w:val="24"/>
          <w:szCs w:val="24"/>
          <w:lang w:val="uk-UA"/>
        </w:rPr>
        <w:t>ід</w:t>
      </w:r>
      <w:r w:rsidRPr="00C05287">
        <w:rPr>
          <w:rFonts w:ascii="Times New Roman" w:hAnsi="Times New Roman" w:cs="Times New Roman"/>
          <w:w w:val="91"/>
          <w:sz w:val="24"/>
          <w:szCs w:val="24"/>
          <w:lang w:val="uk-UA"/>
        </w:rPr>
        <w:t xml:space="preserve">воротно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зримо гине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Священнороджене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дитя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05287">
        <w:rPr>
          <w:rFonts w:ascii="Times New Roman" w:hAnsi="Times New Roman" w:cs="Times New Roman"/>
          <w:w w:val="91"/>
          <w:sz w:val="24"/>
          <w:szCs w:val="24"/>
          <w:lang w:val="uk-UA"/>
        </w:rPr>
        <w:t>Блука</w:t>
      </w:r>
      <w:r w:rsidR="000A1A08" w:rsidRPr="00C05287">
        <w:rPr>
          <w:rFonts w:ascii="Times New Roman" w:hAnsi="Times New Roman" w:cs="Times New Roman"/>
          <w:w w:val="91"/>
          <w:sz w:val="24"/>
          <w:szCs w:val="24"/>
          <w:lang w:val="uk-UA"/>
        </w:rPr>
        <w:t>є</w:t>
      </w:r>
      <w:r w:rsidRPr="00C05287">
        <w:rPr>
          <w:rFonts w:ascii="Times New Roman" w:hAnsi="Times New Roman" w:cs="Times New Roman"/>
          <w:w w:val="91"/>
          <w:sz w:val="24"/>
          <w:szCs w:val="24"/>
          <w:lang w:val="uk-UA"/>
        </w:rPr>
        <w:t xml:space="preserve">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заростях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1A08" w:rsidRPr="00C05287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0A1A08" w:rsidRPr="00C05287">
        <w:rPr>
          <w:rFonts w:ascii="Times New Roman" w:hAnsi="Times New Roman" w:cs="Times New Roman"/>
          <w:w w:val="91"/>
          <w:sz w:val="24"/>
          <w:szCs w:val="24"/>
          <w:lang w:val="uk-UA"/>
        </w:rPr>
        <w:t>ел</w:t>
      </w:r>
      <w:r w:rsidRPr="00C05287">
        <w:rPr>
          <w:rFonts w:ascii="Times New Roman" w:hAnsi="Times New Roman" w:cs="Times New Roman"/>
          <w:w w:val="91"/>
          <w:sz w:val="24"/>
          <w:szCs w:val="24"/>
          <w:lang w:val="uk-UA"/>
        </w:rPr>
        <w:t xml:space="preserve">ека, </w:t>
      </w:r>
      <w:r w:rsidRPr="00C05287">
        <w:rPr>
          <w:rFonts w:ascii="Times New Roman" w:hAnsi="Times New Roman" w:cs="Times New Roman"/>
          <w:w w:val="91"/>
          <w:sz w:val="24"/>
          <w:szCs w:val="24"/>
          <w:lang w:val="uk-UA"/>
        </w:rPr>
        <w:br/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Могили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pi</w:t>
      </w:r>
      <w:r w:rsidR="000A1A08" w:rsidRPr="00C05287">
        <w:rPr>
          <w:rFonts w:ascii="Times New Roman" w:hAnsi="Times New Roman" w:cs="Times New Roman"/>
          <w:sz w:val="24"/>
          <w:szCs w:val="24"/>
          <w:lang w:val="uk-UA"/>
        </w:rPr>
        <w:t>дні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стереже ... </w:t>
      </w:r>
    </w:p>
    <w:p w:rsidR="00F22414" w:rsidRPr="00C05287" w:rsidRDefault="00A418D9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ця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давнина така далека, </w:t>
      </w:r>
    </w:p>
    <w:p w:rsidR="00F22414" w:rsidRPr="00C05287" w:rsidRDefault="00F22414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w w:val="79"/>
          <w:sz w:val="24"/>
          <w:szCs w:val="24"/>
          <w:lang w:val="uk-UA"/>
        </w:rPr>
        <w:t xml:space="preserve">А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>як подумати ... невже</w:t>
      </w:r>
      <w:r w:rsidR="000A1A08" w:rsidRPr="00C05287">
        <w:rPr>
          <w:rFonts w:ascii="Times New Roman" w:hAnsi="Times New Roman" w:cs="Times New Roman"/>
          <w:sz w:val="24"/>
          <w:szCs w:val="24"/>
          <w:lang w:val="uk-UA"/>
        </w:rPr>
        <w:t>?.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8687C" w:rsidRPr="00C05287" w:rsidRDefault="0048687C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F22414" w:rsidRPr="00C05287" w:rsidRDefault="00F22414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IЙ НАРОДЕ, ПРОБАЧ </w:t>
      </w:r>
    </w:p>
    <w:p w:rsidR="00C05287" w:rsidRPr="00C05287" w:rsidRDefault="00C05287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22414" w:rsidRPr="00C05287" w:rsidRDefault="00F22414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Мiй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народе, пробач, забарилось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цвiтiння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05287">
        <w:rPr>
          <w:rFonts w:ascii="Times New Roman" w:hAnsi="Times New Roman" w:cs="Times New Roman"/>
          <w:iCs/>
          <w:w w:val="80"/>
          <w:sz w:val="24"/>
          <w:szCs w:val="24"/>
          <w:lang w:val="uk-UA"/>
        </w:rPr>
        <w:t xml:space="preserve">Коло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тебе вже кат, а ти все без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розрiння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Коло тебе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вiки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що не вік </w:t>
      </w:r>
      <w:r w:rsidR="00C05287" w:rsidRP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то страшніший. </w:t>
      </w:r>
    </w:p>
    <w:p w:rsidR="00F22414" w:rsidRPr="00C05287" w:rsidRDefault="00F22414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Біль у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серц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землі вже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вiдчутно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гостріший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3берегти не змогли те, що предки надбали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Йдуть по їхніх слідах молоді канібали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Скнiють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долі людські</w:t>
      </w:r>
      <w:r w:rsidR="00C05287" w:rsidRPr="00C0528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височiють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руїни, </w:t>
      </w:r>
    </w:p>
    <w:p w:rsidR="00F22414" w:rsidRPr="00C05287" w:rsidRDefault="00F22414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w w:val="0"/>
          <w:sz w:val="24"/>
          <w:szCs w:val="24"/>
          <w:lang w:val="uk-UA"/>
        </w:rPr>
      </w:pPr>
    </w:p>
    <w:p w:rsidR="00F22414" w:rsidRPr="00C05287" w:rsidRDefault="00F22414" w:rsidP="000A1792">
      <w:pPr>
        <w:widowControl w:val="0"/>
        <w:tabs>
          <w:tab w:val="left" w:pos="4383"/>
        </w:tabs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w w:val="200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І все менше i менше на Вкраїні </w:t>
      </w:r>
      <w:r w:rsidR="00C05287" w:rsidRP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Вкраїни... </w:t>
      </w:r>
    </w:p>
    <w:p w:rsidR="00F22414" w:rsidRPr="00C05287" w:rsidRDefault="00F22414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Дух людський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знемага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>, аж здригаються скрон</w:t>
      </w:r>
      <w:r w:rsidR="00C05287" w:rsidRPr="00C0528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Все життя наше </w:t>
      </w:r>
      <w:r w:rsidR="00C05287" w:rsidRP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книз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але в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Книз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Червоній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Мiй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народе </w:t>
      </w:r>
      <w:r w:rsidR="00C05287" w:rsidRP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мудрець, i у справі, i в слові,</w:t>
      </w:r>
      <w:r w:rsidR="00C05287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22414" w:rsidRPr="00C05287" w:rsidRDefault="00F22414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Вік з любов'ю прожив i помреш у любові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падає, на жаль, твоя </w:t>
      </w:r>
      <w:r w:rsidR="00C05287" w:rsidRP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велетня </w:t>
      </w:r>
      <w:r w:rsidR="00C05287" w:rsidRP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крона, </w:t>
      </w:r>
    </w:p>
    <w:p w:rsidR="00F22414" w:rsidRPr="00C05287" w:rsidRDefault="00F22414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Може, ще проростеш? Може,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зiйдеш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у слові? </w:t>
      </w:r>
    </w:p>
    <w:p w:rsidR="0048687C" w:rsidRPr="00C05287" w:rsidRDefault="0048687C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F22414" w:rsidRPr="00C05287" w:rsidRDefault="00F22414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/>
          <w:bCs/>
          <w:sz w:val="24"/>
          <w:szCs w:val="24"/>
          <w:lang w:val="uk-UA"/>
        </w:rPr>
        <w:t>СИН УКРА</w:t>
      </w:r>
      <w:r w:rsidR="00E72915" w:rsidRPr="00C05287">
        <w:rPr>
          <w:rFonts w:ascii="Times New Roman" w:hAnsi="Times New Roman" w:cs="Times New Roman"/>
          <w:b/>
          <w:bCs/>
          <w:sz w:val="24"/>
          <w:szCs w:val="24"/>
          <w:lang w:val="uk-UA"/>
        </w:rPr>
        <w:t>ЇНИ</w:t>
      </w:r>
      <w:r w:rsidRPr="00C052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375FAF" w:rsidRPr="00C05287" w:rsidRDefault="00375FAF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22414" w:rsidRPr="00C05287" w:rsidRDefault="00F22414" w:rsidP="00C05287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 w:cs="Times New Roman"/>
          <w:i/>
          <w:iCs/>
          <w:w w:val="84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i/>
          <w:iCs/>
          <w:w w:val="84"/>
          <w:sz w:val="24"/>
          <w:szCs w:val="24"/>
          <w:lang w:val="uk-UA"/>
        </w:rPr>
        <w:t xml:space="preserve">Сергієві </w:t>
      </w:r>
      <w:proofErr w:type="spellStart"/>
      <w:r w:rsidRPr="00C05287">
        <w:rPr>
          <w:rFonts w:ascii="Times New Roman" w:hAnsi="Times New Roman" w:cs="Times New Roman"/>
          <w:i/>
          <w:iCs/>
          <w:w w:val="84"/>
          <w:sz w:val="24"/>
          <w:szCs w:val="24"/>
          <w:lang w:val="uk-UA"/>
        </w:rPr>
        <w:t>Нiгояну</w:t>
      </w:r>
      <w:proofErr w:type="spellEnd"/>
      <w:r w:rsidRPr="00C05287">
        <w:rPr>
          <w:rFonts w:ascii="Times New Roman" w:hAnsi="Times New Roman" w:cs="Times New Roman"/>
          <w:i/>
          <w:iCs/>
          <w:w w:val="84"/>
          <w:sz w:val="24"/>
          <w:szCs w:val="24"/>
          <w:lang w:val="uk-UA"/>
        </w:rPr>
        <w:t xml:space="preserve"> </w:t>
      </w:r>
    </w:p>
    <w:p w:rsidR="00F22414" w:rsidRPr="00C05287" w:rsidRDefault="00375FAF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>Мiй</w:t>
      </w:r>
      <w:proofErr w:type="spellEnd"/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хлопчику з печальними очима, 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Куди ти йдеш? Ще надто рано... </w:t>
      </w:r>
    </w:p>
    <w:p w:rsidR="00F22414" w:rsidRPr="00C05287" w:rsidRDefault="00E72915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иш двадцять літ у тебе за </w:t>
      </w:r>
      <w:proofErr w:type="spellStart"/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>плечима</w:t>
      </w:r>
      <w:proofErr w:type="spellEnd"/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2414" w:rsidRPr="00C05287">
        <w:rPr>
          <w:rFonts w:ascii="Times New Roman" w:hAnsi="Times New Roman" w:cs="Times New Roman"/>
          <w:w w:val="110"/>
          <w:sz w:val="24"/>
          <w:szCs w:val="24"/>
          <w:lang w:val="uk-UA"/>
        </w:rPr>
        <w:t xml:space="preserve">А 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>душi</w:t>
      </w:r>
      <w:proofErr w:type="spellEnd"/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5287" w:rsidRP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велика рана. </w:t>
      </w:r>
    </w:p>
    <w:p w:rsidR="00F22414" w:rsidRPr="00C05287" w:rsidRDefault="00F22414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Завжди ти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мрiяв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будувати храми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Писав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вiрш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.. Казали, непогано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>Сер</w:t>
      </w:r>
      <w:r w:rsidR="00E72915" w:rsidRPr="00C05287">
        <w:rPr>
          <w:rFonts w:ascii="Times New Roman" w:hAnsi="Times New Roman" w:cs="Times New Roman"/>
          <w:sz w:val="24"/>
          <w:szCs w:val="24"/>
          <w:lang w:val="uk-UA"/>
        </w:rPr>
        <w:t>гіє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>чку</w:t>
      </w:r>
      <w:r w:rsidR="00E72915" w:rsidRPr="00C0528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це дуже, дуже рано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>Хоч раз послухай</w:t>
      </w:r>
      <w:r w:rsidR="00E72915" w:rsidRPr="00C0528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синку, маму. </w:t>
      </w:r>
    </w:p>
    <w:p w:rsidR="00F22414" w:rsidRPr="00C05287" w:rsidRDefault="00375FAF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Ця мить бува</w:t>
      </w:r>
      <w:r w:rsidR="00E72915" w:rsidRPr="00C0528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мамо, </w:t>
      </w:r>
      <w:r w:rsidR="00E72915" w:rsidRPr="00C05287">
        <w:rPr>
          <w:rFonts w:ascii="Times New Roman" w:hAnsi="Times New Roman" w:cs="Times New Roman"/>
          <w:sz w:val="24"/>
          <w:szCs w:val="24"/>
          <w:lang w:val="uk-UA"/>
        </w:rPr>
        <w:t>раз в ні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коли... 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2414" w:rsidRPr="00C05287">
        <w:rPr>
          <w:rFonts w:ascii="Times New Roman" w:hAnsi="Times New Roman" w:cs="Times New Roman"/>
          <w:w w:val="110"/>
          <w:sz w:val="24"/>
          <w:szCs w:val="24"/>
          <w:lang w:val="uk-UA"/>
        </w:rPr>
        <w:t xml:space="preserve">І 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>я чекав її</w:t>
      </w:r>
      <w:r w:rsidR="00F22414" w:rsidRPr="00C05287">
        <w:rPr>
          <w:rFonts w:ascii="Times New Roman" w:hAnsi="Times New Roman" w:cs="Times New Roman"/>
          <w:i/>
          <w:iCs/>
          <w:w w:val="142"/>
          <w:sz w:val="24"/>
          <w:szCs w:val="24"/>
          <w:lang w:val="uk-UA"/>
        </w:rPr>
        <w:t xml:space="preserve"> 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уперто, </w:t>
      </w:r>
    </w:p>
    <w:p w:rsidR="00F22414" w:rsidRPr="00C05287" w:rsidRDefault="00F22414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Бо я по духу, мамо, </w:t>
      </w:r>
      <w:r w:rsidR="00E72915" w:rsidRPr="00C05287">
        <w:rPr>
          <w:rFonts w:ascii="Times New Roman" w:hAnsi="Times New Roman" w:cs="Times New Roman"/>
          <w:sz w:val="24"/>
          <w:szCs w:val="24"/>
          <w:lang w:val="uk-UA"/>
        </w:rPr>
        <w:t>вої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н. </w:t>
      </w:r>
    </w:p>
    <w:p w:rsidR="00F22414" w:rsidRPr="00C05287" w:rsidRDefault="00E72915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За Україн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C05287" w:rsidRP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>міг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би вмерти ... </w:t>
      </w:r>
    </w:p>
    <w:p w:rsidR="00F22414" w:rsidRPr="00C05287" w:rsidRDefault="00E72915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Чи знає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ш, вбивце, ти кого згубив? </w:t>
      </w:r>
    </w:p>
    <w:p w:rsidR="00F22414" w:rsidRPr="00C05287" w:rsidRDefault="00E72915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Чи чує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ш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>нел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>юде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>як зойкнула пл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анета? 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Ти вбив </w:t>
      </w:r>
      <w:r w:rsidRPr="00C05287">
        <w:rPr>
          <w:rFonts w:ascii="Times New Roman" w:hAnsi="Times New Roman" w:cs="Times New Roman"/>
          <w:w w:val="106"/>
          <w:sz w:val="24"/>
          <w:szCs w:val="24"/>
          <w:lang w:val="uk-UA"/>
        </w:rPr>
        <w:t>л</w:t>
      </w:r>
      <w:r w:rsidR="00F22414" w:rsidRPr="00C05287">
        <w:rPr>
          <w:rFonts w:ascii="Times New Roman" w:hAnsi="Times New Roman" w:cs="Times New Roman"/>
          <w:w w:val="106"/>
          <w:sz w:val="24"/>
          <w:szCs w:val="24"/>
          <w:lang w:val="uk-UA"/>
        </w:rPr>
        <w:t xml:space="preserve">юдину 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>гарну і</w:t>
      </w:r>
      <w:r w:rsidR="00F22414" w:rsidRPr="00C05287">
        <w:rPr>
          <w:rFonts w:ascii="Times New Roman" w:hAnsi="Times New Roman" w:cs="Times New Roman"/>
          <w:w w:val="200"/>
          <w:sz w:val="24"/>
          <w:szCs w:val="24"/>
          <w:lang w:val="uk-UA"/>
        </w:rPr>
        <w:t xml:space="preserve"> 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поета. </w:t>
      </w:r>
    </w:p>
    <w:p w:rsidR="00F22414" w:rsidRPr="00C05287" w:rsidRDefault="00E72915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Його весь вільний світ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вже полюбив... 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>Мiй</w:t>
      </w:r>
      <w:proofErr w:type="spellEnd"/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хлопчику з печальними очима, </w:t>
      </w:r>
      <w:r w:rsidR="00F22414"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Куди ти йдеш, ще надто рано? </w:t>
      </w:r>
    </w:p>
    <w:p w:rsidR="00F22414" w:rsidRPr="00C05287" w:rsidRDefault="00F22414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Лиш двадцять літ у тебе за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л</w:t>
      </w:r>
      <w:r w:rsidRPr="00C05287">
        <w:rPr>
          <w:rFonts w:ascii="Times New Roman" w:hAnsi="Times New Roman" w:cs="Times New Roman"/>
          <w:w w:val="106"/>
          <w:sz w:val="24"/>
          <w:szCs w:val="24"/>
          <w:lang w:val="uk-UA"/>
        </w:rPr>
        <w:t>ечима</w:t>
      </w:r>
      <w:proofErr w:type="spellEnd"/>
      <w:r w:rsidR="00E72915" w:rsidRPr="00C05287">
        <w:rPr>
          <w:rFonts w:ascii="Times New Roman" w:hAnsi="Times New Roman" w:cs="Times New Roman"/>
          <w:w w:val="106"/>
          <w:sz w:val="24"/>
          <w:szCs w:val="24"/>
          <w:lang w:val="uk-UA"/>
        </w:rPr>
        <w:t>,</w:t>
      </w:r>
      <w:r w:rsidRPr="00C05287">
        <w:rPr>
          <w:rFonts w:ascii="Times New Roman" w:hAnsi="Times New Roman" w:cs="Times New Roman"/>
          <w:w w:val="106"/>
          <w:sz w:val="24"/>
          <w:szCs w:val="24"/>
          <w:lang w:val="uk-UA"/>
        </w:rPr>
        <w:t xml:space="preserve">.. </w:t>
      </w:r>
      <w:r w:rsidRPr="00C05287">
        <w:rPr>
          <w:rFonts w:ascii="Times New Roman" w:hAnsi="Times New Roman" w:cs="Times New Roman"/>
          <w:w w:val="106"/>
          <w:sz w:val="24"/>
          <w:szCs w:val="24"/>
          <w:lang w:val="uk-UA"/>
        </w:rPr>
        <w:br/>
        <w:t xml:space="preserve">Сльозинка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щоц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Вiтчизни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тане. </w:t>
      </w:r>
    </w:p>
    <w:p w:rsidR="00F22414" w:rsidRPr="00C05287" w:rsidRDefault="00F22414" w:rsidP="000A1792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w w:val="0"/>
          <w:sz w:val="24"/>
          <w:szCs w:val="24"/>
          <w:lang w:val="uk-UA"/>
        </w:rPr>
      </w:pP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ВЕРНЕННЯ </w:t>
      </w:r>
      <w:r w:rsidR="000E79C6" w:rsidRPr="00C05287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ОМУ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75FAF" w:rsidRPr="00C05287" w:rsidRDefault="00375FAF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Вертавсь поет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iз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зас</w:t>
      </w:r>
      <w:r w:rsidR="00BF4A33" w:rsidRPr="00C05287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ання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рисiв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спочить </w:t>
      </w:r>
      <w:r w:rsidR="00BF4A33" w:rsidRPr="00C05287">
        <w:rPr>
          <w:rFonts w:ascii="Times New Roman" w:hAnsi="Times New Roman" w:cs="Times New Roman"/>
          <w:w w:val="110"/>
          <w:sz w:val="24"/>
          <w:szCs w:val="24"/>
          <w:lang w:val="uk-UA"/>
        </w:rPr>
        <w:t>бля</w:t>
      </w:r>
      <w:r w:rsidRPr="00C05287">
        <w:rPr>
          <w:rFonts w:ascii="Times New Roman" w:hAnsi="Times New Roman" w:cs="Times New Roman"/>
          <w:w w:val="110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криниц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Набрав у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ригорщ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водиц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овi</w:t>
      </w:r>
      <w:r w:rsidR="00BF4A33" w:rsidRPr="00C05287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End"/>
      <w:r w:rsidR="00BF4A33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скотилася сл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ьоза. 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3а ким так серденько </w:t>
      </w:r>
      <w:r w:rsidRPr="00C05287">
        <w:rPr>
          <w:rFonts w:ascii="Times New Roman" w:hAnsi="Times New Roman" w:cs="Times New Roman"/>
          <w:w w:val="107"/>
          <w:sz w:val="24"/>
          <w:szCs w:val="24"/>
          <w:lang w:val="uk-UA"/>
        </w:rPr>
        <w:t>щем</w:t>
      </w:r>
      <w:r w:rsidR="00BF4A33" w:rsidRPr="00C05287">
        <w:rPr>
          <w:rFonts w:ascii="Times New Roman" w:hAnsi="Times New Roman" w:cs="Times New Roman"/>
          <w:w w:val="107"/>
          <w:sz w:val="24"/>
          <w:szCs w:val="24"/>
          <w:lang w:val="uk-UA"/>
        </w:rPr>
        <w:t>іло</w:t>
      </w:r>
      <w:r w:rsidRPr="00C05287">
        <w:rPr>
          <w:rFonts w:ascii="Times New Roman" w:hAnsi="Times New Roman" w:cs="Times New Roman"/>
          <w:w w:val="107"/>
          <w:sz w:val="24"/>
          <w:szCs w:val="24"/>
          <w:lang w:val="uk-UA"/>
        </w:rPr>
        <w:t xml:space="preserve">? </w:t>
      </w:r>
      <w:r w:rsidRPr="00C05287">
        <w:rPr>
          <w:rFonts w:ascii="Times New Roman" w:hAnsi="Times New Roman" w:cs="Times New Roman"/>
          <w:w w:val="107"/>
          <w:sz w:val="24"/>
          <w:szCs w:val="24"/>
          <w:lang w:val="uk-UA"/>
        </w:rPr>
        <w:br/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3а ким так </w:t>
      </w:r>
      <w:r w:rsidRPr="00C05287">
        <w:rPr>
          <w:rFonts w:ascii="Times New Roman" w:hAnsi="Times New Roman" w:cs="Times New Roman"/>
          <w:i/>
          <w:iCs/>
          <w:w w:val="107"/>
          <w:sz w:val="24"/>
          <w:szCs w:val="24"/>
          <w:lang w:val="uk-UA"/>
        </w:rPr>
        <w:t xml:space="preserve">плакала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душа?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>Уже i с</w:t>
      </w:r>
      <w:r w:rsidR="00BF4A33" w:rsidRPr="00C05287">
        <w:rPr>
          <w:rFonts w:ascii="Times New Roman" w:hAnsi="Times New Roman" w:cs="Times New Roman"/>
          <w:sz w:val="24"/>
          <w:szCs w:val="24"/>
          <w:lang w:val="uk-UA"/>
        </w:rPr>
        <w:t>онечко скотил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ось, </w:t>
      </w:r>
    </w:p>
    <w:p w:rsidR="00366F23" w:rsidRPr="00C05287" w:rsidRDefault="00BF4A3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А він думок не пол</w:t>
      </w:r>
      <w:r w:rsidR="00366F23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ишав. 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Стояв поет, сумний i сивий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>Один, по</w:t>
      </w:r>
      <w:r w:rsidRPr="00C05287">
        <w:rPr>
          <w:rFonts w:ascii="Times New Roman" w:hAnsi="Times New Roman" w:cs="Times New Roman"/>
          <w:w w:val="107"/>
          <w:sz w:val="24"/>
          <w:szCs w:val="24"/>
          <w:lang w:val="uk-UA"/>
        </w:rPr>
        <w:t xml:space="preserve">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груди в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кропив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Народ,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вiдважний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i красивий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Сусiдом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втоп</w:t>
      </w:r>
      <w:r w:rsidR="00BF4A33" w:rsidRPr="00C0528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>аний в кров</w:t>
      </w:r>
      <w:r w:rsidR="00BF4A33" w:rsidRPr="00C05287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А що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сусiд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?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Сусiдам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мало ..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3авжди кордони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затiсн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AA47C5" w:rsidRPr="00C05287">
        <w:rPr>
          <w:rFonts w:ascii="Times New Roman" w:hAnsi="Times New Roman" w:cs="Times New Roman"/>
          <w:w w:val="107"/>
          <w:sz w:val="24"/>
          <w:szCs w:val="24"/>
          <w:lang w:val="uk-UA"/>
        </w:rPr>
        <w:t>найл</w:t>
      </w:r>
      <w:r w:rsidRPr="00C05287">
        <w:rPr>
          <w:rFonts w:ascii="Times New Roman" w:hAnsi="Times New Roman" w:cs="Times New Roman"/>
          <w:w w:val="107"/>
          <w:sz w:val="24"/>
          <w:szCs w:val="24"/>
          <w:lang w:val="uk-UA"/>
        </w:rPr>
        <w:t>ют</w:t>
      </w:r>
      <w:r w:rsidR="00AA47C5" w:rsidRPr="00C05287">
        <w:rPr>
          <w:rFonts w:ascii="Times New Roman" w:hAnsi="Times New Roman" w:cs="Times New Roman"/>
          <w:w w:val="107"/>
          <w:sz w:val="24"/>
          <w:szCs w:val="24"/>
          <w:lang w:val="uk-UA"/>
        </w:rPr>
        <w:t>іш</w:t>
      </w:r>
      <w:r w:rsidRPr="00C05287">
        <w:rPr>
          <w:rFonts w:ascii="Times New Roman" w:hAnsi="Times New Roman" w:cs="Times New Roman"/>
          <w:w w:val="107"/>
          <w:sz w:val="24"/>
          <w:szCs w:val="24"/>
          <w:lang w:val="uk-UA"/>
        </w:rPr>
        <w:t xml:space="preserve">е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вiднiмали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В народу мову i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iсн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Iшов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одчаяно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i вперто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Перемагав смертельну втому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r w:rsidR="00AA47C5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="00AA47C5" w:rsidRPr="00C05287">
        <w:rPr>
          <w:rFonts w:ascii="Times New Roman" w:hAnsi="Times New Roman" w:cs="Times New Roman"/>
          <w:sz w:val="24"/>
          <w:szCs w:val="24"/>
          <w:lang w:val="uk-UA"/>
        </w:rPr>
        <w:t>Украї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>ноньку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додому: 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чужiм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краю боявся вмерти. 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А тут кругом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вiд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5287">
        <w:rPr>
          <w:rFonts w:ascii="Times New Roman" w:hAnsi="Times New Roman" w:cs="Times New Roman"/>
          <w:w w:val="92"/>
          <w:sz w:val="24"/>
          <w:szCs w:val="24"/>
          <w:lang w:val="uk-UA"/>
        </w:rPr>
        <w:t>кров</w:t>
      </w:r>
      <w:r w:rsidR="00AA47C5" w:rsidRPr="00C05287">
        <w:rPr>
          <w:rFonts w:ascii="Times New Roman" w:hAnsi="Times New Roman" w:cs="Times New Roman"/>
          <w:w w:val="92"/>
          <w:sz w:val="24"/>
          <w:szCs w:val="24"/>
          <w:lang w:val="uk-UA"/>
        </w:rPr>
        <w:t>і</w:t>
      </w:r>
      <w:r w:rsidRPr="00C05287">
        <w:rPr>
          <w:rFonts w:ascii="Times New Roman" w:hAnsi="Times New Roman" w:cs="Times New Roman"/>
          <w:w w:val="92"/>
          <w:sz w:val="24"/>
          <w:szCs w:val="24"/>
          <w:lang w:val="uk-UA"/>
        </w:rPr>
        <w:t xml:space="preserve">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AA47C5" w:rsidRPr="00C05287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изько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Розбита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Сiч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майбутнього нема..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>Стояв поет, схи</w:t>
      </w:r>
      <w:r w:rsidR="00AA47C5" w:rsidRPr="00C05287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ившись низько, </w:t>
      </w:r>
    </w:p>
    <w:p w:rsidR="0048687C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 ним поряд </w:t>
      </w:r>
      <w:r w:rsid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icтина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свята.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KPAЇHI </w:t>
      </w:r>
    </w:p>
    <w:p w:rsidR="00375FAF" w:rsidRPr="00C05287" w:rsidRDefault="00375FAF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w w:val="110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чорнюща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в тебе доля </w:t>
      </w:r>
      <w:r w:rsid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3авжди кайдани </w:t>
      </w:r>
      <w:r w:rsidRPr="00C05287">
        <w:rPr>
          <w:rFonts w:ascii="Times New Roman" w:hAnsi="Times New Roman" w:cs="Times New Roman"/>
          <w:w w:val="110"/>
          <w:sz w:val="24"/>
          <w:szCs w:val="24"/>
          <w:lang w:val="uk-UA"/>
        </w:rPr>
        <w:t xml:space="preserve">золоті, 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А той, хто йшов</w:t>
      </w:r>
      <w:r w:rsidRPr="00C05287">
        <w:rPr>
          <w:rFonts w:ascii="Times New Roman" w:hAnsi="Times New Roman" w:cs="Times New Roman"/>
          <w:w w:val="107"/>
          <w:sz w:val="24"/>
          <w:szCs w:val="24"/>
          <w:lang w:val="uk-UA"/>
        </w:rPr>
        <w:t xml:space="preserve">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за твою </w:t>
      </w:r>
      <w:r w:rsidR="00C05287">
        <w:rPr>
          <w:rFonts w:ascii="Times New Roman" w:hAnsi="Times New Roman" w:cs="Times New Roman"/>
          <w:i/>
          <w:iCs/>
          <w:w w:val="107"/>
          <w:sz w:val="24"/>
          <w:szCs w:val="24"/>
          <w:lang w:val="uk-UA"/>
        </w:rPr>
        <w:t>волю, –</w:t>
      </w:r>
      <w:r w:rsidRPr="00C05287">
        <w:rPr>
          <w:rFonts w:ascii="Times New Roman" w:hAnsi="Times New Roman" w:cs="Times New Roman"/>
          <w:i/>
          <w:iCs/>
          <w:w w:val="107"/>
          <w:sz w:val="24"/>
          <w:szCs w:val="24"/>
          <w:lang w:val="uk-UA"/>
        </w:rPr>
        <w:t xml:space="preserve"> </w:t>
      </w:r>
      <w:r w:rsidRPr="00C05287">
        <w:rPr>
          <w:rFonts w:ascii="Times New Roman" w:hAnsi="Times New Roman" w:cs="Times New Roman"/>
          <w:i/>
          <w:iCs/>
          <w:w w:val="107"/>
          <w:sz w:val="24"/>
          <w:szCs w:val="24"/>
          <w:lang w:val="uk-UA"/>
        </w:rPr>
        <w:br/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>І знов не той, i знов не ті</w:t>
      </w:r>
      <w:r w:rsidR="00C05287" w:rsidRPr="00C05287">
        <w:rPr>
          <w:rFonts w:ascii="Times New Roman" w:hAnsi="Times New Roman" w:cs="Times New Roman"/>
          <w:sz w:val="24"/>
          <w:szCs w:val="24"/>
          <w:lang w:val="uk-UA"/>
        </w:rPr>
        <w:t>...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Уc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давно тебе забули 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І вже не дивляться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услiд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Лукава доля обминула, 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дiти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всі пішли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врозбрiд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Все розчахнулось, обломилось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Живеш одна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мiж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ворогами, 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Україноньки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лишилось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Лише оте, що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iд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ногами. 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А той народ, що за спиною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Давно вже зламаний i кволий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Живе забувши присмак волі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родасть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не поведе бровою. 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Сопе хижак, </w:t>
      </w:r>
      <w:r w:rsidRPr="00C05287">
        <w:rPr>
          <w:rFonts w:ascii="Times New Roman" w:hAnsi="Times New Roman" w:cs="Times New Roman"/>
          <w:w w:val="107"/>
          <w:sz w:val="24"/>
          <w:szCs w:val="24"/>
          <w:lang w:val="uk-UA"/>
        </w:rPr>
        <w:t>орел</w:t>
      </w:r>
      <w:r w:rsidRPr="00C05287">
        <w:rPr>
          <w:rFonts w:ascii="Times New Roman" w:hAnsi="Times New Roman" w:cs="Times New Roman"/>
          <w:i/>
          <w:iCs/>
          <w:w w:val="107"/>
          <w:sz w:val="24"/>
          <w:szCs w:val="24"/>
          <w:lang w:val="uk-UA"/>
        </w:rPr>
        <w:t xml:space="preserve">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двоглавий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3авжди сліпий на одне око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Проте ніколи не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рогавить</w:t>
      </w:r>
      <w:proofErr w:type="spellEnd"/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Вхопить чуже, прим’яти боком. 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Дивись, як гнівається батько,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Старий козак – титан Дніпро.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Щоб було більше непорадно,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Тож, лю</w:t>
      </w:r>
      <w:r w:rsidR="00C0528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>оморе, йди на дно…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w w:val="0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w w:val="0"/>
          <w:sz w:val="24"/>
          <w:szCs w:val="24"/>
          <w:lang w:val="uk-UA"/>
        </w:rPr>
        <w:t>Хто підбивав іти до річки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w w:val="0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w w:val="0"/>
          <w:sz w:val="24"/>
          <w:szCs w:val="24"/>
          <w:lang w:val="uk-UA"/>
        </w:rPr>
        <w:t>Хижацький дзьоб в Дніпро вмочить,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w w:val="0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w w:val="0"/>
          <w:sz w:val="24"/>
          <w:szCs w:val="24"/>
          <w:lang w:val="uk-UA"/>
        </w:rPr>
        <w:t>Дивись, горить уже і свічка,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w w:val="0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w w:val="0"/>
          <w:sz w:val="24"/>
          <w:szCs w:val="24"/>
          <w:lang w:val="uk-UA"/>
        </w:rPr>
        <w:t>І хрест із каменів стирчить…</w:t>
      </w:r>
    </w:p>
    <w:p w:rsidR="00366F23" w:rsidRPr="00C05287" w:rsidRDefault="00366F23" w:rsidP="000A1792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256E" w:rsidRPr="00C05287" w:rsidRDefault="009B256E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</w:t>
      </w:r>
      <w:r w:rsidR="00C0528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АСА РІДНОГО СЛОВА</w:t>
      </w:r>
      <w:r w:rsidR="00366F23" w:rsidRPr="00C0528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, </w:t>
      </w:r>
      <w:r w:rsidR="00C0528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ІДНОГО КРАЮ</w:t>
      </w:r>
    </w:p>
    <w:p w:rsidR="009B256E" w:rsidRPr="00C05287" w:rsidRDefault="009B256E" w:rsidP="000A1792">
      <w:pPr>
        <w:spacing w:after="0" w:line="240" w:lineRule="auto"/>
        <w:ind w:left="21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375FAF" w:rsidRPr="00C05287" w:rsidRDefault="009B256E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ОВО</w:t>
      </w:r>
    </w:p>
    <w:p w:rsidR="009B256E" w:rsidRPr="00C05287" w:rsidRDefault="009B256E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9B256E" w:rsidRPr="00C05287" w:rsidRDefault="009B256E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М'яка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безмежнiсть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мрiй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i неба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Та ще </w:t>
      </w:r>
      <w:r w:rsid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немiрян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степи. </w:t>
      </w:r>
    </w:p>
    <w:p w:rsidR="009B256E" w:rsidRPr="00C05287" w:rsidRDefault="009B256E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Чого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iще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для щастя треба. </w:t>
      </w:r>
    </w:p>
    <w:p w:rsidR="009B256E" w:rsidRPr="00C05287" w:rsidRDefault="009B256E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Як вдосталь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тиш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висоти..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Тут все народжене з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любов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FB2823" w:rsidRPr="00C05287">
        <w:rPr>
          <w:rFonts w:ascii="Times New Roman" w:hAnsi="Times New Roman" w:cs="Times New Roman"/>
          <w:sz w:val="24"/>
          <w:szCs w:val="24"/>
          <w:lang w:val="uk-UA"/>
        </w:rPr>
        <w:t>пів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>ос</w:t>
      </w:r>
      <w:r w:rsidR="00FB2823" w:rsidRPr="00C05287">
        <w:rPr>
          <w:rFonts w:ascii="Times New Roman" w:hAnsi="Times New Roman" w:cs="Times New Roman"/>
          <w:sz w:val="24"/>
          <w:szCs w:val="24"/>
          <w:lang w:val="uk-UA"/>
        </w:rPr>
        <w:t>іл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мандрiвне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B256E" w:rsidRPr="00C05287" w:rsidRDefault="00FB28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Тут все ховає</w:t>
      </w:r>
      <w:r w:rsidR="009B256E" w:rsidRPr="00C05287">
        <w:rPr>
          <w:rFonts w:ascii="Times New Roman" w:hAnsi="Times New Roman" w:cs="Times New Roman"/>
          <w:sz w:val="24"/>
          <w:szCs w:val="24"/>
          <w:lang w:val="uk-UA"/>
        </w:rPr>
        <w:t>ться у с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>лові</w:t>
      </w:r>
      <w:r w:rsidR="009B256E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9B256E" w:rsidRPr="00C05287" w:rsidRDefault="00FB28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Яке нікол</w:t>
      </w:r>
      <w:r w:rsidR="009B256E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и не мине. </w:t>
      </w:r>
    </w:p>
    <w:p w:rsidR="009B256E" w:rsidRPr="00C05287" w:rsidRDefault="009B256E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Те слово </w:t>
      </w:r>
      <w:r w:rsid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рiдне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i да</w:t>
      </w:r>
      <w:r w:rsidR="00C05287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еке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У ньому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дiйснiсть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823" w:rsidRPr="00C0528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i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мiф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Воно крилате, мов </w:t>
      </w:r>
      <w:r w:rsidR="00FB2823" w:rsidRPr="00C05287">
        <w:rPr>
          <w:rFonts w:ascii="Times New Roman" w:hAnsi="Times New Roman" w:cs="Times New Roman"/>
          <w:sz w:val="24"/>
          <w:szCs w:val="24"/>
          <w:lang w:val="uk-UA"/>
        </w:rPr>
        <w:t>лелека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>Воно не пада</w:t>
      </w:r>
      <w:r w:rsidR="00FB2823" w:rsidRPr="00C0528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до н</w:t>
      </w:r>
      <w:r w:rsidR="00FB2823" w:rsidRPr="00C05287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B256E" w:rsidRPr="00C05287" w:rsidRDefault="009B256E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Воно </w:t>
      </w:r>
      <w:r w:rsid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рапрадiдiв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створiння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Воно </w:t>
      </w:r>
      <w:r w:rsid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найб</w:t>
      </w:r>
      <w:r w:rsidR="00FB2823" w:rsidRPr="00C05287">
        <w:rPr>
          <w:rFonts w:ascii="Times New Roman" w:hAnsi="Times New Roman" w:cs="Times New Roman"/>
          <w:sz w:val="24"/>
          <w:szCs w:val="24"/>
          <w:lang w:val="uk-UA"/>
        </w:rPr>
        <w:t>іль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ше диво з див. </w:t>
      </w:r>
    </w:p>
    <w:p w:rsidR="009B256E" w:rsidRPr="00C05287" w:rsidRDefault="009B256E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 його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окрученiм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кор</w:t>
      </w:r>
      <w:r w:rsidR="00FB2823" w:rsidRPr="00C0528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>нн</w:t>
      </w:r>
      <w:r w:rsidR="00C0528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r w:rsidR="00FB2823" w:rsidRPr="00C05287">
        <w:rPr>
          <w:rFonts w:ascii="Times New Roman" w:hAnsi="Times New Roman" w:cs="Times New Roman"/>
          <w:sz w:val="24"/>
          <w:szCs w:val="24"/>
          <w:lang w:val="uk-UA"/>
        </w:rPr>
        <w:t>Всесил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ьний дух, що нас створив. </w:t>
      </w:r>
    </w:p>
    <w:p w:rsidR="00366F23" w:rsidRPr="00C05287" w:rsidRDefault="00366F23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B256E" w:rsidRPr="00C05287" w:rsidRDefault="00555EA1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***</w:t>
      </w:r>
    </w:p>
    <w:p w:rsidR="00826649" w:rsidRPr="00C05287" w:rsidRDefault="00826649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чую дзвони радісні і отчі,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Шовковий шурхіт стужавілих крил.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Я піднімаю в ніжне небо очі </w:t>
      </w:r>
      <w:r w:rsid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ливе ласкаво зоряний ковил.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Ці дзвони степу добрі і гостинні,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І кожен квіт по-своєму </w:t>
      </w:r>
      <w:proofErr w:type="spellStart"/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ва</w:t>
      </w:r>
      <w:proofErr w:type="spellEnd"/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.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Вони пресвітлі, чисті і первинні,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Я знаю мудрі древні ті слова.</w:t>
      </w:r>
    </w:p>
    <w:p w:rsidR="00826649" w:rsidRPr="00C05287" w:rsidRDefault="00826649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ни </w:t>
      </w:r>
      <w:r w:rsid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есильні й найдавніші,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Такі доречні в глушині...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Вони </w:t>
      </w:r>
      <w:r w:rsid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йкращі в світі вірші,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Що тільки випливли з душі.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Вони птахами в груди б'ються,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proofErr w:type="spellStart"/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брякли</w:t>
      </w:r>
      <w:proofErr w:type="spellEnd"/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умами й дощем.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Вони у руки не даються.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Вони </w:t>
      </w:r>
      <w:r w:rsid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спомин, і печалі щем.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У мене все із ними спільне -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І степ, і крила, і віки...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В них все безмежне, світле, вільне </w:t>
      </w:r>
      <w:r w:rsid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На всі замислені віки.</w:t>
      </w:r>
    </w:p>
    <w:p w:rsidR="00375FAF" w:rsidRPr="00C05287" w:rsidRDefault="00375FAF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5FAF" w:rsidRPr="00C05287" w:rsidRDefault="00375FAF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***</w:t>
      </w:r>
    </w:p>
    <w:p w:rsidR="00826649" w:rsidRPr="00C05287" w:rsidRDefault="00826649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сильно хочеться в село...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Ще так ніколи не було.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Втомилась жити між чужими,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Схотілось посадить жоржини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І, як заведено із роду,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ройтись повільно по городу,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Оглянуть все, що знала змалку,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Скопати грядку і фіалку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Рядком під хатою </w:t>
      </w:r>
      <w:proofErr w:type="spellStart"/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іять</w:t>
      </w:r>
      <w:proofErr w:type="spellEnd"/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А потім сісти і </w:t>
      </w:r>
      <w:proofErr w:type="spellStart"/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мріять</w:t>
      </w:r>
      <w:proofErr w:type="spellEnd"/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Згадати маму. Помовчати.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Вклонитись сонечку і хаті,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А ще </w:t>
      </w:r>
      <w:r w:rsid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питися води...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І знову їхати туди,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Де вже ні кленів, ні акацій,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А лиш дроти комунікацій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Та сіре небо самоти.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Навіщо їхати туди?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 </w:t>
      </w:r>
    </w:p>
    <w:p w:rsidR="00751208" w:rsidRPr="00C05287" w:rsidRDefault="00751208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ХАТИНА </w:t>
      </w:r>
    </w:p>
    <w:p w:rsidR="00375FAF" w:rsidRPr="00C05287" w:rsidRDefault="00375FAF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1208" w:rsidRPr="00C05287" w:rsidRDefault="00C05287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Біленька</w:t>
      </w:r>
      <w:r w:rsidR="00751208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хатко в три вікна, </w:t>
      </w:r>
      <w:r w:rsidR="00751208" w:rsidRPr="00C05287">
        <w:rPr>
          <w:rFonts w:ascii="Times New Roman" w:hAnsi="Times New Roman" w:cs="Times New Roman"/>
          <w:sz w:val="24"/>
          <w:szCs w:val="24"/>
          <w:lang w:val="uk-UA"/>
        </w:rPr>
        <w:br/>
        <w:t>Прости мен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51208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мою провину... </w:t>
      </w:r>
      <w:r w:rsidR="00751208"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Така </w:t>
      </w:r>
      <w:proofErr w:type="spellStart"/>
      <w:r w:rsidR="00751208" w:rsidRPr="00C05287">
        <w:rPr>
          <w:rFonts w:ascii="Times New Roman" w:hAnsi="Times New Roman" w:cs="Times New Roman"/>
          <w:sz w:val="24"/>
          <w:szCs w:val="24"/>
          <w:lang w:val="uk-UA"/>
        </w:rPr>
        <w:t>однiciнька</w:t>
      </w:r>
      <w:proofErr w:type="spellEnd"/>
      <w:r w:rsidR="00751208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одна, </w:t>
      </w:r>
    </w:p>
    <w:p w:rsidR="00751208" w:rsidRPr="00C05287" w:rsidRDefault="00751208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Моя зажурена перлина. </w:t>
      </w:r>
    </w:p>
    <w:p w:rsidR="00751208" w:rsidRPr="00C05287" w:rsidRDefault="00751208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Як я могла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вноч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втекти?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Тут все святе i милосерде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Такої рідної, як ти, </w:t>
      </w:r>
    </w:p>
    <w:p w:rsidR="00751208" w:rsidRPr="00C05287" w:rsidRDefault="00751208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Не буде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бiльше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вже до </w:t>
      </w:r>
      <w:r w:rsidRPr="00C05287">
        <w:rPr>
          <w:rFonts w:ascii="Times New Roman" w:hAnsi="Times New Roman" w:cs="Times New Roman"/>
          <w:w w:val="107"/>
          <w:sz w:val="24"/>
          <w:szCs w:val="24"/>
          <w:lang w:val="uk-UA"/>
        </w:rPr>
        <w:t xml:space="preserve">смерті. </w:t>
      </w:r>
      <w:r w:rsidRPr="00C05287">
        <w:rPr>
          <w:rFonts w:ascii="Times New Roman" w:hAnsi="Times New Roman" w:cs="Times New Roman"/>
          <w:w w:val="107"/>
          <w:sz w:val="24"/>
          <w:szCs w:val="24"/>
          <w:lang w:val="uk-UA"/>
        </w:rPr>
        <w:br/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Як я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осмiла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залишить </w:t>
      </w:r>
    </w:p>
    <w:p w:rsidR="00751208" w:rsidRPr="00C05287" w:rsidRDefault="00751208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Тебе одну в степу журиться </w:t>
      </w:r>
    </w:p>
    <w:p w:rsidR="00751208" w:rsidRPr="00C05287" w:rsidRDefault="00751208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І все життя без тебе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жить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751208" w:rsidRPr="00C05287" w:rsidRDefault="00751208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І на печаль твою дивиться?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Прости, хатиночко, прости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Оцю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окинутicть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жорстоку, </w:t>
      </w:r>
    </w:p>
    <w:p w:rsidR="00751208" w:rsidRPr="00C05287" w:rsidRDefault="00751208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w w:val="108"/>
          <w:sz w:val="24"/>
          <w:szCs w:val="24"/>
          <w:lang w:val="uk-UA"/>
        </w:rPr>
        <w:t xml:space="preserve">У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мене в світі </w:t>
      </w:r>
      <w:r w:rsid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тiльки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ти, </w:t>
      </w:r>
    </w:p>
    <w:p w:rsidR="00751208" w:rsidRPr="00C05287" w:rsidRDefault="00751208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І степ з печалями широкий. </w:t>
      </w:r>
    </w:p>
    <w:p w:rsidR="00751208" w:rsidRPr="00C05287" w:rsidRDefault="00751208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w w:val="0"/>
          <w:sz w:val="24"/>
          <w:szCs w:val="24"/>
          <w:lang w:val="uk-UA"/>
        </w:rPr>
      </w:pPr>
    </w:p>
    <w:p w:rsidR="00826649" w:rsidRPr="00C05287" w:rsidRDefault="00826649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ХАТИНКА</w:t>
      </w:r>
    </w:p>
    <w:p w:rsidR="00375FAF" w:rsidRPr="00C05287" w:rsidRDefault="00375FAF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6649" w:rsidRPr="00C05287" w:rsidRDefault="00826649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тепу живе хатинка.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Вікна є і комин,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А іще у ній живе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Найніжніший спомин.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Зеленіє цілий рік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Мох на давній стрісі.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І нема туди доріг </w:t>
      </w:r>
      <w:r w:rsid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Як в дрімучім лісі.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Ні убрід, ні навпростець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Вам дійти несила,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Щоб дістатись в той кінець, 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Треба мати крила.</w:t>
      </w:r>
    </w:p>
    <w:p w:rsidR="00785FCD" w:rsidRDefault="00826649" w:rsidP="00785FCD">
      <w:pPr>
        <w:spacing w:after="0" w:line="240" w:lineRule="auto"/>
        <w:ind w:left="2832" w:firstLine="708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85FC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 книги поезій "Дзвони степу" </w:t>
      </w:r>
    </w:p>
    <w:p w:rsidR="00826649" w:rsidRPr="00785FCD" w:rsidRDefault="00826649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237E1" w:rsidRPr="00C05287" w:rsidRDefault="009237E1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АТУСЯ </w:t>
      </w:r>
    </w:p>
    <w:p w:rsidR="00375FAF" w:rsidRPr="00C05287" w:rsidRDefault="00375FAF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237E1" w:rsidRPr="00C05287" w:rsidRDefault="009632B7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Дихнула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свiжiстю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рiлля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І </w:t>
      </w:r>
      <w:r w:rsidR="009237E1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сонце глянуло у </w:t>
      </w:r>
      <w:r w:rsidR="009237E1" w:rsidRPr="00785FC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85FC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237E1" w:rsidRPr="00785FCD">
        <w:rPr>
          <w:rFonts w:ascii="Times New Roman" w:hAnsi="Times New Roman" w:cs="Times New Roman"/>
          <w:sz w:val="24"/>
          <w:szCs w:val="24"/>
          <w:lang w:val="uk-UA"/>
        </w:rPr>
        <w:t xml:space="preserve">кна. </w:t>
      </w:r>
      <w:r w:rsidR="009237E1" w:rsidRPr="00785FCD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237E1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лиш тебе </w:t>
      </w:r>
      <w:proofErr w:type="spellStart"/>
      <w:r w:rsidR="009237E1" w:rsidRPr="00C05287">
        <w:rPr>
          <w:rFonts w:ascii="Times New Roman" w:hAnsi="Times New Roman" w:cs="Times New Roman"/>
          <w:sz w:val="24"/>
          <w:szCs w:val="24"/>
          <w:lang w:val="uk-UA"/>
        </w:rPr>
        <w:t>нiде</w:t>
      </w:r>
      <w:proofErr w:type="spellEnd"/>
      <w:r w:rsidR="009237E1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нема, </w:t>
      </w:r>
    </w:p>
    <w:p w:rsidR="009237E1" w:rsidRPr="00C05287" w:rsidRDefault="009237E1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До цього, мамо, трудно звикнуть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А наша хата ще </w:t>
      </w:r>
      <w:r w:rsidR="009632B7" w:rsidRPr="00C05287">
        <w:rPr>
          <w:rFonts w:ascii="Times New Roman" w:hAnsi="Times New Roman" w:cs="Times New Roman"/>
          <w:sz w:val="24"/>
          <w:szCs w:val="24"/>
          <w:lang w:val="uk-UA"/>
        </w:rPr>
        <w:t>стоїт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ь, </w:t>
      </w:r>
    </w:p>
    <w:p w:rsidR="009237E1" w:rsidRPr="00785FCD" w:rsidRDefault="009632B7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квiтнуть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мальви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бiля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двору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>І</w:t>
      </w:r>
      <w:r w:rsidR="009237E1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дикий </w:t>
      </w:r>
      <w:proofErr w:type="spellStart"/>
      <w:r w:rsidR="009237E1" w:rsidRPr="00C05287">
        <w:rPr>
          <w:rFonts w:ascii="Times New Roman" w:hAnsi="Times New Roman" w:cs="Times New Roman"/>
          <w:sz w:val="24"/>
          <w:szCs w:val="24"/>
          <w:lang w:val="uk-UA"/>
        </w:rPr>
        <w:t>хмiль</w:t>
      </w:r>
      <w:proofErr w:type="spellEnd"/>
      <w:r w:rsidR="009237E1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237E1" w:rsidRPr="00C05287">
        <w:rPr>
          <w:rFonts w:ascii="Times New Roman" w:hAnsi="Times New Roman" w:cs="Times New Roman"/>
          <w:sz w:val="24"/>
          <w:szCs w:val="24"/>
          <w:lang w:val="uk-UA"/>
        </w:rPr>
        <w:t>бiля</w:t>
      </w:r>
      <w:proofErr w:type="spellEnd"/>
      <w:r w:rsidR="009237E1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5FCD">
        <w:rPr>
          <w:rFonts w:ascii="Times New Roman" w:hAnsi="Times New Roman" w:cs="Times New Roman"/>
          <w:sz w:val="24"/>
          <w:szCs w:val="24"/>
          <w:lang w:val="uk-UA"/>
        </w:rPr>
        <w:t>воріт</w:t>
      </w:r>
      <w:r w:rsidR="009237E1" w:rsidRPr="00785F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237E1" w:rsidRPr="00C05287" w:rsidRDefault="009237E1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На схудлий клен подерся вгору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r w:rsidR="009632B7" w:rsidRPr="00C0528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добре родить наш город, </w:t>
      </w:r>
    </w:p>
    <w:p w:rsidR="009237E1" w:rsidRPr="00C05287" w:rsidRDefault="009632B7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237E1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абрикоси поприймались. </w:t>
      </w:r>
    </w:p>
    <w:p w:rsidR="009237E1" w:rsidRPr="00C05287" w:rsidRDefault="009237E1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Для мене вища з нагород </w:t>
      </w:r>
      <w:r w:rsidR="00785FC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237E1" w:rsidRPr="00C05287" w:rsidRDefault="009237E1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Все те, до чого ти торкалась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Лиш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тiльки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9632B7" w:rsidRPr="00C05287">
        <w:rPr>
          <w:rFonts w:ascii="Times New Roman" w:hAnsi="Times New Roman" w:cs="Times New Roman"/>
          <w:sz w:val="24"/>
          <w:szCs w:val="24"/>
          <w:lang w:val="uk-UA"/>
        </w:rPr>
        <w:t>хаті ні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душ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9237E1" w:rsidRPr="00C05287" w:rsidRDefault="009237E1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Все зажурилось,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стихло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смеркло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А люди все навкруг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чуж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9237E1" w:rsidRPr="00C05287" w:rsidRDefault="009237E1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Та я чекаю тебе вперто. </w:t>
      </w:r>
    </w:p>
    <w:p w:rsidR="009237E1" w:rsidRPr="00C05287" w:rsidRDefault="009237E1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уноч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гукаю "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ма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" </w:t>
      </w:r>
    </w:p>
    <w:p w:rsidR="009237E1" w:rsidRPr="00C05287" w:rsidRDefault="009632B7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237E1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довго поглядом шукаю... </w:t>
      </w:r>
      <w:r w:rsidR="009237E1"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Невже тебе </w:t>
      </w:r>
      <w:proofErr w:type="spellStart"/>
      <w:r w:rsidR="009237E1" w:rsidRPr="00C05287">
        <w:rPr>
          <w:rFonts w:ascii="Times New Roman" w:hAnsi="Times New Roman" w:cs="Times New Roman"/>
          <w:sz w:val="24"/>
          <w:szCs w:val="24"/>
          <w:lang w:val="uk-UA"/>
        </w:rPr>
        <w:t>нiде</w:t>
      </w:r>
      <w:proofErr w:type="spellEnd"/>
      <w:r w:rsidR="009237E1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нема? </w:t>
      </w:r>
    </w:p>
    <w:p w:rsidR="009237E1" w:rsidRPr="00C05287" w:rsidRDefault="009237E1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А може,</w:t>
      </w:r>
      <w:r w:rsidR="009632B7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є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та я не знаю? </w:t>
      </w:r>
    </w:p>
    <w:p w:rsidR="0048687C" w:rsidRPr="00C05287" w:rsidRDefault="0048687C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237E1" w:rsidRPr="00C05287" w:rsidRDefault="0048687C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ПОДАРУНОК</w:t>
      </w:r>
    </w:p>
    <w:p w:rsidR="00375FAF" w:rsidRPr="00C05287" w:rsidRDefault="00375FAF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8687C" w:rsidRPr="00C05287" w:rsidRDefault="0048687C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ні мама передала із села подушку.</w:t>
      </w:r>
    </w:p>
    <w:p w:rsidR="0048687C" w:rsidRPr="00C05287" w:rsidRDefault="0048687C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вдосві</w:t>
      </w:r>
      <w:r w:rsidR="00785F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прикладаю до неї вухо</w:t>
      </w:r>
    </w:p>
    <w:p w:rsidR="0048687C" w:rsidRPr="00C05287" w:rsidRDefault="0048687C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слухаю, як молоді півні</w:t>
      </w:r>
    </w:p>
    <w:p w:rsidR="0048687C" w:rsidRPr="00C05287" w:rsidRDefault="0048687C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співуються по всьому селі.</w:t>
      </w:r>
    </w:p>
    <w:p w:rsidR="0048687C" w:rsidRPr="00C05287" w:rsidRDefault="0048687C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так вони виспівують бадьоро,</w:t>
      </w:r>
    </w:p>
    <w:p w:rsidR="0048687C" w:rsidRPr="00C05287" w:rsidRDefault="0048687C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аж пір’їнки, мов мої фантазії,</w:t>
      </w:r>
    </w:p>
    <w:p w:rsidR="0048687C" w:rsidRPr="00C05287" w:rsidRDefault="0048687C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тають плавно по кімнаті.</w:t>
      </w:r>
    </w:p>
    <w:p w:rsidR="0048687C" w:rsidRPr="00C05287" w:rsidRDefault="0048687C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я подушка дарована так щедро,</w:t>
      </w:r>
    </w:p>
    <w:p w:rsidR="0048687C" w:rsidRPr="00C05287" w:rsidRDefault="0048687C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я кажу сама собі:</w:t>
      </w:r>
    </w:p>
    <w:p w:rsidR="0048687C" w:rsidRPr="00C05287" w:rsidRDefault="0048687C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Ні, це не півні переспівують,</w:t>
      </w:r>
    </w:p>
    <w:p w:rsidR="0048687C" w:rsidRPr="00C05287" w:rsidRDefault="0048687C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 світи перегукуються між собою».</w:t>
      </w:r>
    </w:p>
    <w:p w:rsidR="00666BFA" w:rsidRPr="00C05287" w:rsidRDefault="00666BFA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85FCD" w:rsidRDefault="00666BFA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/>
          <w:bCs/>
          <w:sz w:val="24"/>
          <w:szCs w:val="24"/>
          <w:lang w:val="uk-UA"/>
        </w:rPr>
        <w:t>ПЕРШИЙ ДЕНЬ ЗИМИ</w:t>
      </w:r>
    </w:p>
    <w:p w:rsidR="00666BFA" w:rsidRPr="00C05287" w:rsidRDefault="00666BFA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785FCD" w:rsidRDefault="00666BFA" w:rsidP="00785FC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i/>
          <w:iCs/>
          <w:w w:val="90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рисвячується моєму </w:t>
      </w:r>
      <w:r w:rsidRPr="00C05287">
        <w:rPr>
          <w:rFonts w:ascii="Times New Roman" w:hAnsi="Times New Roman" w:cs="Times New Roman"/>
          <w:i/>
          <w:iCs/>
          <w:w w:val="90"/>
          <w:sz w:val="24"/>
          <w:szCs w:val="24"/>
          <w:lang w:val="uk-UA"/>
        </w:rPr>
        <w:t xml:space="preserve">вчителеві  </w:t>
      </w:r>
    </w:p>
    <w:p w:rsidR="00666BFA" w:rsidRPr="00C05287" w:rsidRDefault="00666BFA" w:rsidP="00785FC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i/>
          <w:iCs/>
          <w:w w:val="90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i/>
          <w:iCs/>
          <w:w w:val="90"/>
          <w:sz w:val="24"/>
          <w:szCs w:val="24"/>
          <w:lang w:val="uk-UA"/>
        </w:rPr>
        <w:t xml:space="preserve">ПРОКОПЕНКУ Г.Н. </w:t>
      </w:r>
    </w:p>
    <w:p w:rsidR="00785FCD" w:rsidRDefault="00785FCD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uk-UA"/>
        </w:rPr>
      </w:pPr>
    </w:p>
    <w:p w:rsidR="00666BFA" w:rsidRPr="00C05287" w:rsidRDefault="00666BFA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А клас </w:t>
      </w:r>
      <w:r w:rsidR="00375FAF" w:rsidRP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то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цiлий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світ спочатку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Де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тiльки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тиш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у нестатку. </w:t>
      </w:r>
    </w:p>
    <w:p w:rsidR="00666BFA" w:rsidRPr="00C05287" w:rsidRDefault="00666BFA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А так </w:t>
      </w:r>
      <w:r w:rsidR="00375FAF" w:rsidRPr="00C0528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5287">
        <w:rPr>
          <w:rFonts w:ascii="Times New Roman" w:hAnsi="Times New Roman" w:cs="Times New Roman"/>
          <w:w w:val="116"/>
          <w:sz w:val="24"/>
          <w:szCs w:val="24"/>
          <w:lang w:val="uk-UA"/>
        </w:rPr>
        <w:t xml:space="preserve">є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глобус голубий, </w:t>
      </w:r>
    </w:p>
    <w:p w:rsidR="00666BFA" w:rsidRPr="00C05287" w:rsidRDefault="00666BFA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вiтри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буйнiй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голов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666BFA" w:rsidRPr="00C05287" w:rsidRDefault="00666BFA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Там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другорiчник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нiби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чортик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Зігнувсь, малює кінські морди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85FCD">
        <w:rPr>
          <w:rFonts w:ascii="Times New Roman" w:hAnsi="Times New Roman" w:cs="Times New Roman"/>
          <w:sz w:val="24"/>
          <w:szCs w:val="24"/>
          <w:lang w:val="uk-UA"/>
        </w:rPr>
        <w:t xml:space="preserve">Він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любить те, чого нема. </w:t>
      </w:r>
    </w:p>
    <w:p w:rsidR="00666BFA" w:rsidRPr="00C05287" w:rsidRDefault="00666BFA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А за вікном уже зима ... </w:t>
      </w:r>
    </w:p>
    <w:p w:rsidR="00666BFA" w:rsidRPr="00C05287" w:rsidRDefault="00666BFA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А в його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серц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коні, коні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Учитель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лiктем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iдвiконня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Уперся </w:t>
      </w:r>
      <w:r w:rsidRPr="00785FCD">
        <w:rPr>
          <w:rFonts w:ascii="Times New Roman" w:hAnsi="Times New Roman" w:cs="Times New Roman"/>
          <w:sz w:val="24"/>
          <w:szCs w:val="24"/>
          <w:lang w:val="uk-UA"/>
        </w:rPr>
        <w:t xml:space="preserve">й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дивиться розумно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Йому незатишно i сумно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Сьогодн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в перший день зими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І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рочитать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зумiли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ми </w:t>
      </w:r>
    </w:p>
    <w:p w:rsidR="00666BFA" w:rsidRPr="00C05287" w:rsidRDefault="00666BFA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Його печальний силу</w:t>
      </w:r>
      <w:r w:rsidR="00785FC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т, </w:t>
      </w:r>
    </w:p>
    <w:p w:rsidR="00666BFA" w:rsidRPr="00C05287" w:rsidRDefault="00666BFA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C05287">
        <w:rPr>
          <w:rFonts w:ascii="Times New Roman" w:hAnsi="Times New Roman" w:cs="Times New Roman"/>
          <w:w w:val="108"/>
          <w:sz w:val="24"/>
          <w:szCs w:val="24"/>
          <w:lang w:val="uk-UA"/>
        </w:rPr>
        <w:t xml:space="preserve">він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прекрасний, </w:t>
      </w:r>
      <w:r w:rsidRPr="00C05287">
        <w:rPr>
          <w:rFonts w:ascii="Times New Roman" w:hAnsi="Times New Roman" w:cs="Times New Roman"/>
          <w:w w:val="108"/>
          <w:sz w:val="24"/>
          <w:szCs w:val="24"/>
          <w:lang w:val="uk-UA"/>
        </w:rPr>
        <w:t xml:space="preserve">він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поет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І даль робилася терпкою, </w:t>
      </w:r>
    </w:p>
    <w:p w:rsidR="00666BFA" w:rsidRPr="00C05287" w:rsidRDefault="00666BFA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Як </w:t>
      </w:r>
      <w:r w:rsidRPr="00C05287">
        <w:rPr>
          <w:rFonts w:ascii="Times New Roman" w:hAnsi="Times New Roman" w:cs="Times New Roman"/>
          <w:w w:val="108"/>
          <w:sz w:val="24"/>
          <w:szCs w:val="24"/>
          <w:lang w:val="uk-UA"/>
        </w:rPr>
        <w:t xml:space="preserve">він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гарячою рукою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Торкав узор на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снiжнiм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скл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А десь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летiли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журавл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666BFA" w:rsidRPr="00C05287" w:rsidRDefault="00666BFA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У холод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втоплен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навiки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666BFA" w:rsidRPr="00C05287" w:rsidRDefault="00666BFA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І день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болiв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вiд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їхніх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крикiв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666BFA" w:rsidRPr="00C05287" w:rsidRDefault="00666BFA" w:rsidP="000A179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687C" w:rsidRPr="00C05287" w:rsidRDefault="0048687C" w:rsidP="000A1792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</w:p>
    <w:p w:rsidR="006E66F6" w:rsidRPr="00785FCD" w:rsidRDefault="006E66F6" w:rsidP="000A1792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85FC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Л</w:t>
      </w:r>
      <w:r w:rsidR="00785FC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РИКА</w:t>
      </w:r>
    </w:p>
    <w:p w:rsidR="006E66F6" w:rsidRPr="00C05287" w:rsidRDefault="006E66F6" w:rsidP="000A1792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6E66F6" w:rsidRPr="00785FCD" w:rsidRDefault="006E66F6" w:rsidP="00785FCD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85FCD">
        <w:rPr>
          <w:rFonts w:ascii="Times New Roman" w:hAnsi="Times New Roman" w:cs="Times New Roman"/>
          <w:b/>
          <w:bCs/>
          <w:sz w:val="24"/>
          <w:szCs w:val="24"/>
          <w:lang w:val="uk-UA"/>
        </w:rPr>
        <w:t>С</w:t>
      </w:r>
      <w:r w:rsidR="00785FCD">
        <w:rPr>
          <w:rFonts w:ascii="Times New Roman" w:hAnsi="Times New Roman" w:cs="Times New Roman"/>
          <w:b/>
          <w:bCs/>
          <w:sz w:val="24"/>
          <w:szCs w:val="24"/>
          <w:lang w:val="uk-UA"/>
        </w:rPr>
        <w:t>ТОЇТЬ НАД РУЖАМИ ДУША</w:t>
      </w:r>
    </w:p>
    <w:p w:rsidR="00375FAF" w:rsidRPr="00C05287" w:rsidRDefault="00375FAF" w:rsidP="000A1792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66F6" w:rsidRPr="00C05287" w:rsidRDefault="006E66F6" w:rsidP="000A1792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н в’ється стежка в </w:t>
      </w:r>
      <w:proofErr w:type="spellStart"/>
      <w:r w:rsidRPr="00C05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пориші</w:t>
      </w:r>
      <w:proofErr w:type="spellEnd"/>
      <w:r w:rsidRPr="00C05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…</w:t>
      </w:r>
    </w:p>
    <w:p w:rsidR="006E66F6" w:rsidRPr="00C05287" w:rsidRDefault="006E66F6" w:rsidP="000A1792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вз верболіз, повз дику грушу.</w:t>
      </w:r>
    </w:p>
    <w:p w:rsidR="006E66F6" w:rsidRPr="00C05287" w:rsidRDefault="006E66F6" w:rsidP="000A1792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лакитна даль і ні душі</w:t>
      </w:r>
      <w:r w:rsidR="00785FC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–</w:t>
      </w:r>
    </w:p>
    <w:p w:rsidR="006E66F6" w:rsidRPr="00C05287" w:rsidRDefault="006E66F6" w:rsidP="000A1792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иш тільки степ і дикі ружі.</w:t>
      </w:r>
    </w:p>
    <w:p w:rsidR="006E66F6" w:rsidRPr="00C05287" w:rsidRDefault="006E66F6" w:rsidP="000A1792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6E66F6" w:rsidRPr="00C05287" w:rsidRDefault="006E66F6" w:rsidP="000A1792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>Тут все чарує і вража</w:t>
      </w:r>
    </w:p>
    <w:p w:rsidR="006E66F6" w:rsidRPr="00C05287" w:rsidRDefault="006E66F6" w:rsidP="000A1792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зорим обширом мовчання.</w:t>
      </w:r>
    </w:p>
    <w:p w:rsidR="006E66F6" w:rsidRPr="00C05287" w:rsidRDefault="006E66F6" w:rsidP="000A1792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оїть над ружами душа:</w:t>
      </w:r>
    </w:p>
    <w:p w:rsidR="006E66F6" w:rsidRPr="00C05287" w:rsidRDefault="006E66F6" w:rsidP="000A1792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есвітла, горда і печальна.</w:t>
      </w:r>
    </w:p>
    <w:p w:rsidR="006E66F6" w:rsidRPr="00C05287" w:rsidRDefault="006E66F6" w:rsidP="000A1792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6E66F6" w:rsidRPr="00C05287" w:rsidRDefault="006E66F6" w:rsidP="000A1792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 квітах крапельки роси</w:t>
      </w:r>
    </w:p>
    <w:p w:rsidR="006E66F6" w:rsidRPr="00C05287" w:rsidRDefault="006E66F6" w:rsidP="000A1792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 трохи полум’я і втоми.</w:t>
      </w:r>
    </w:p>
    <w:p w:rsidR="006E66F6" w:rsidRPr="00C05287" w:rsidRDefault="006E66F6" w:rsidP="000A1792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ою над свічками краси</w:t>
      </w:r>
    </w:p>
    <w:p w:rsidR="006E66F6" w:rsidRPr="00C05287" w:rsidRDefault="006E66F6" w:rsidP="000A1792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Їх не задути вже нікому.</w:t>
      </w:r>
    </w:p>
    <w:p w:rsidR="006E66F6" w:rsidRPr="00C05287" w:rsidRDefault="006E66F6" w:rsidP="000A1792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0E79C6" w:rsidRPr="00C05287" w:rsidRDefault="000E79C6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ЗВОНИ СТЕПУ </w:t>
      </w:r>
    </w:p>
    <w:p w:rsidR="00375FAF" w:rsidRPr="00C05287" w:rsidRDefault="00375FAF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E79C6" w:rsidRPr="00C05287" w:rsidRDefault="000E79C6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О, дзвони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рiдн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степов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краси озвученої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овiнь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0E79C6" w:rsidRPr="00C05287" w:rsidRDefault="000E79C6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Iду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в цю мить до вас на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сповiдь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бо дуже боляче мені. </w:t>
      </w:r>
    </w:p>
    <w:p w:rsidR="000E79C6" w:rsidRPr="00C05287" w:rsidRDefault="000E79C6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Iду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в найглибшу глухомань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про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бiль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пекучий розказати </w:t>
      </w:r>
    </w:p>
    <w:p w:rsidR="000E79C6" w:rsidRPr="00785FCD" w:rsidRDefault="000E79C6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i дух травинки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розiм'ятий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вдихнуть з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гiрчинкою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5FCD">
        <w:rPr>
          <w:rFonts w:ascii="Times New Roman" w:hAnsi="Times New Roman" w:cs="Times New Roman"/>
          <w:sz w:val="24"/>
          <w:szCs w:val="24"/>
          <w:lang w:val="uk-UA"/>
        </w:rPr>
        <w:t xml:space="preserve">світань. </w:t>
      </w:r>
    </w:p>
    <w:p w:rsidR="000E79C6" w:rsidRPr="00C05287" w:rsidRDefault="000E79C6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Мені б хотілось вас просить, </w:t>
      </w:r>
    </w:p>
    <w:p w:rsidR="000E79C6" w:rsidRPr="00C05287" w:rsidRDefault="000E79C6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як буду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лакать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не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звертать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уваги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душ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бракує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рiвноваги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0E79C6" w:rsidRPr="00C05287" w:rsidRDefault="000E79C6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i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найнiжнiша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рветься нить. </w:t>
      </w:r>
    </w:p>
    <w:p w:rsidR="000E79C6" w:rsidRPr="00C05287" w:rsidRDefault="000E79C6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Бо той, хто звавсь колись єдиним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давно задивлений в чужу ... </w:t>
      </w:r>
    </w:p>
    <w:p w:rsidR="000E79C6" w:rsidRPr="00C05287" w:rsidRDefault="000E79C6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Я, степе, трохи потужу, </w:t>
      </w:r>
    </w:p>
    <w:p w:rsidR="000E79C6" w:rsidRPr="00C05287" w:rsidRDefault="000E79C6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аби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вiд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болю не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загинутъ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0E79C6" w:rsidRPr="00C05287" w:rsidRDefault="000E79C6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А дзвони </w:t>
      </w:r>
      <w:r w:rsidR="00785FC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лагiдн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i отчі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Ласкаво плаває ковил. </w:t>
      </w:r>
    </w:p>
    <w:p w:rsidR="000E79C6" w:rsidRPr="00C05287" w:rsidRDefault="000E79C6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w w:val="127"/>
          <w:sz w:val="24"/>
          <w:szCs w:val="24"/>
          <w:lang w:val="uk-UA"/>
        </w:rPr>
        <w:t xml:space="preserve">у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мене є ще трохи сил </w:t>
      </w:r>
    </w:p>
    <w:p w:rsidR="000E79C6" w:rsidRPr="00C05287" w:rsidRDefault="000E79C6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i степ, що має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добр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оч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C4B92" w:rsidRPr="00C05287" w:rsidRDefault="00AC4B92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AC4B92" w:rsidRDefault="00AC4B92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w w:val="92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/>
          <w:bCs/>
          <w:w w:val="92"/>
          <w:sz w:val="24"/>
          <w:szCs w:val="24"/>
          <w:lang w:val="uk-UA"/>
        </w:rPr>
        <w:t xml:space="preserve">ВЕСНА </w:t>
      </w:r>
    </w:p>
    <w:p w:rsidR="00785FCD" w:rsidRPr="00C05287" w:rsidRDefault="00785FCD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w w:val="92"/>
          <w:sz w:val="24"/>
          <w:szCs w:val="24"/>
          <w:lang w:val="uk-UA"/>
        </w:rPr>
      </w:pPr>
    </w:p>
    <w:p w:rsidR="00AC4B92" w:rsidRPr="00C05287" w:rsidRDefault="00AC4B92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Притихне день до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онiмiння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Велично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ввiйде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мiй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двiр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В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ряснiм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парчевому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одiнн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C4B92" w:rsidRPr="00C05287" w:rsidRDefault="00AC4B92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Весна лискуча, мов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факiр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C4B92" w:rsidRPr="00C05287" w:rsidRDefault="00AC4B92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Осипле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цвiтом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i вогнями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Здiйме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душ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дев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'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ятий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вал..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І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нiжна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тиша над степами, </w:t>
      </w:r>
    </w:p>
    <w:p w:rsidR="00AC4B92" w:rsidRPr="00C05287" w:rsidRDefault="00AC4B92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срiбний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мicяця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овал. </w:t>
      </w:r>
    </w:p>
    <w:p w:rsidR="00AC4B92" w:rsidRPr="00C05287" w:rsidRDefault="00AC4B92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Обдмуха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вітром, мов тополю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В траві сльозою забринить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Хвилини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нiжност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i болю </w:t>
      </w:r>
    </w:p>
    <w:p w:rsidR="00AC4B92" w:rsidRPr="00C05287" w:rsidRDefault="00AC4B92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в одну тонку сплетуться нить. </w:t>
      </w:r>
    </w:p>
    <w:p w:rsidR="00AC4B92" w:rsidRPr="00C05287" w:rsidRDefault="00AC4B92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І жодної на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серц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плями, </w:t>
      </w:r>
    </w:p>
    <w:p w:rsidR="00AC4B92" w:rsidRPr="00C05287" w:rsidRDefault="00AC4B92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І ми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обнiмемось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крильми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І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тiльки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квiти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омiж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нами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І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тiльки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небо i степи. </w:t>
      </w:r>
    </w:p>
    <w:p w:rsidR="00AC4B92" w:rsidRPr="00C05287" w:rsidRDefault="00AC4B92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Забут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будн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i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ечал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AC4B92" w:rsidRPr="00C05287" w:rsidRDefault="00AC4B92" w:rsidP="000A179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lastRenderedPageBreak/>
        <w:t>Забут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вiдстан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i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чac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.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Навiщо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знать, що</w:t>
      </w:r>
      <w:r w:rsidRPr="00C05287">
        <w:rPr>
          <w:rFonts w:ascii="Times New Roman" w:hAnsi="Times New Roman" w:cs="Times New Roman"/>
          <w:w w:val="110"/>
          <w:sz w:val="24"/>
          <w:szCs w:val="24"/>
          <w:lang w:val="uk-UA"/>
        </w:rPr>
        <w:t xml:space="preserve">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буде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дал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Якщо я думаю про вас. </w:t>
      </w:r>
    </w:p>
    <w:p w:rsidR="000E79C6" w:rsidRPr="00C05287" w:rsidRDefault="000E79C6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w w:val="0"/>
          <w:sz w:val="24"/>
          <w:szCs w:val="24"/>
          <w:lang w:val="uk-UA"/>
        </w:rPr>
      </w:pPr>
    </w:p>
    <w:p w:rsidR="00082156" w:rsidRPr="00C05287" w:rsidRDefault="00082156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ЙВИЩЕ ЩАСТЯ </w:t>
      </w:r>
    </w:p>
    <w:p w:rsidR="00375FAF" w:rsidRPr="00C05287" w:rsidRDefault="00375FAF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82156" w:rsidRPr="00C05287" w:rsidRDefault="00082156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Як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у птиць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ресвiтл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голоси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Як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степи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немiрян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i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дик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!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Цей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безмiр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тиш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i краси </w:t>
      </w:r>
    </w:p>
    <w:p w:rsidR="00082156" w:rsidRPr="00C05287" w:rsidRDefault="00082156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Для мене трохи завеликий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Ось я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iдy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Куди i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звiдки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? </w:t>
      </w:r>
    </w:p>
    <w:p w:rsidR="00082156" w:rsidRPr="00C05287" w:rsidRDefault="00082156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Iду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з весни i до весни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Складаю </w:t>
      </w:r>
      <w:r w:rsidRPr="00785FCD">
        <w:rPr>
          <w:rFonts w:ascii="Times New Roman" w:hAnsi="Times New Roman" w:cs="Times New Roman"/>
          <w:sz w:val="24"/>
          <w:szCs w:val="24"/>
          <w:lang w:val="uk-UA"/>
        </w:rPr>
        <w:t>кв</w:t>
      </w:r>
      <w:r w:rsidR="00785FC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85FCD">
        <w:rPr>
          <w:rFonts w:ascii="Times New Roman" w:hAnsi="Times New Roman" w:cs="Times New Roman"/>
          <w:sz w:val="24"/>
          <w:szCs w:val="24"/>
          <w:lang w:val="uk-UA"/>
        </w:rPr>
        <w:t xml:space="preserve">точку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квiтки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Аби </w:t>
      </w:r>
      <w:r w:rsidR="0048687C" w:rsidRPr="00C05287">
        <w:rPr>
          <w:rFonts w:ascii="Times New Roman" w:hAnsi="Times New Roman" w:cs="Times New Roman"/>
          <w:sz w:val="24"/>
          <w:szCs w:val="24"/>
          <w:lang w:val="uk-UA"/>
        </w:rPr>
        <w:t>вінок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соб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сплести. </w:t>
      </w:r>
    </w:p>
    <w:p w:rsidR="00082156" w:rsidRPr="00C05287" w:rsidRDefault="00082156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Я в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царств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простору</w:t>
      </w:r>
      <w:r w:rsidR="0048687C"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785FCD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аства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Одна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однiсiнька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як перст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Оце i </w:t>
      </w:r>
      <w:r w:rsidR="0048687C" w:rsidRPr="00C0528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найвище щастя </w:t>
      </w:r>
    </w:p>
    <w:p w:rsidR="00EE5B12" w:rsidRPr="00C05287" w:rsidRDefault="00082156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Без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слiв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без дат, i без адрес. </w:t>
      </w:r>
    </w:p>
    <w:p w:rsidR="00EE5B12" w:rsidRPr="00C05287" w:rsidRDefault="00EE5B12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E5B12" w:rsidRPr="00C05287" w:rsidRDefault="00EE5B12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ИХИЙ ВЕЧIР </w:t>
      </w:r>
    </w:p>
    <w:p w:rsidR="00375FAF" w:rsidRPr="00C05287" w:rsidRDefault="00375FAF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E5B12" w:rsidRPr="00C05287" w:rsidRDefault="00EE5B12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Сидить на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теплiй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ризьб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5287">
        <w:rPr>
          <w:rFonts w:ascii="Times New Roman" w:hAnsi="Times New Roman" w:cs="Times New Roman"/>
          <w:w w:val="116"/>
          <w:sz w:val="24"/>
          <w:szCs w:val="24"/>
          <w:lang w:val="uk-UA"/>
        </w:rPr>
        <w:t xml:space="preserve">кіт, </w:t>
      </w:r>
      <w:r w:rsidRPr="00C05287">
        <w:rPr>
          <w:rFonts w:ascii="Times New Roman" w:hAnsi="Times New Roman" w:cs="Times New Roman"/>
          <w:w w:val="116"/>
          <w:sz w:val="24"/>
          <w:szCs w:val="24"/>
          <w:lang w:val="uk-UA"/>
        </w:rPr>
        <w:br/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бiля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нього </w:t>
      </w:r>
      <w:r w:rsidR="00785FC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тихий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вечiр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E5B12" w:rsidRPr="00C05287" w:rsidRDefault="00EE5B12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І їм обом багато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лiт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EE5B12" w:rsidRPr="00C05287" w:rsidRDefault="00EE5B12" w:rsidP="000A1792">
      <w:pPr>
        <w:tabs>
          <w:tab w:val="left" w:pos="201"/>
          <w:tab w:val="left" w:pos="3854"/>
        </w:tabs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w w:val="77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w w:val="0"/>
          <w:sz w:val="24"/>
          <w:szCs w:val="24"/>
          <w:lang w:val="uk-UA"/>
        </w:rPr>
        <w:t>І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вони знають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дивн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реч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E5B12" w:rsidRPr="00C05287" w:rsidRDefault="00EE5B12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В кота ворсинки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золот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E5B12" w:rsidRPr="00C05287" w:rsidRDefault="00EE5B12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оч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кругл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ласкав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E5B12" w:rsidRPr="00C05287" w:rsidRDefault="00EE5B12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Трiщить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солома у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лит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EE5B12" w:rsidRPr="00C05287" w:rsidRDefault="00EE5B12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Матуся борщ на столик ставить.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Вогонь у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захват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горить, </w:t>
      </w:r>
    </w:p>
    <w:p w:rsidR="00EE5B12" w:rsidRPr="00C05287" w:rsidRDefault="00EE5B12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А я, мов гість, стою </w:t>
      </w:r>
      <w:r w:rsidRPr="00785FCD">
        <w:rPr>
          <w:rFonts w:ascii="Times New Roman" w:hAnsi="Times New Roman" w:cs="Times New Roman"/>
          <w:sz w:val="24"/>
          <w:szCs w:val="24"/>
          <w:lang w:val="uk-UA"/>
        </w:rPr>
        <w:t xml:space="preserve">й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дивлюся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  <w:t xml:space="preserve">Як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нiч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спускається з гори </w:t>
      </w:r>
    </w:p>
    <w:p w:rsidR="00EE5B12" w:rsidRPr="00C05287" w:rsidRDefault="00EE5B12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До нас у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жовтiм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капелюс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E5B12" w:rsidRPr="00C05287" w:rsidRDefault="00EE5B12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Все, як годиться,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звicна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рiч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Стрiчать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її</w:t>
      </w:r>
      <w:r w:rsidRPr="00C05287">
        <w:rPr>
          <w:rFonts w:ascii="Times New Roman" w:hAnsi="Times New Roman" w:cs="Times New Roman"/>
          <w:w w:val="71"/>
          <w:sz w:val="24"/>
          <w:szCs w:val="24"/>
          <w:lang w:val="uk-UA"/>
        </w:rPr>
        <w:t xml:space="preserve"> 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я також рада, </w:t>
      </w:r>
    </w:p>
    <w:p w:rsidR="00EE5B12" w:rsidRPr="00C05287" w:rsidRDefault="00EE5B12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Та знаю: ця висока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нiч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E79C6" w:rsidRPr="00C05287" w:rsidRDefault="00EE5B12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Щось у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життi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моєму вкраде.</w:t>
      </w:r>
    </w:p>
    <w:p w:rsidR="00BD43DB" w:rsidRPr="00C05287" w:rsidRDefault="00BD43DB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BD43DB" w:rsidRPr="00C05287" w:rsidRDefault="00BD43DB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785FCD">
        <w:rPr>
          <w:rFonts w:ascii="Times New Roman" w:hAnsi="Times New Roman" w:cs="Times New Roman"/>
          <w:b/>
          <w:sz w:val="24"/>
          <w:szCs w:val="24"/>
          <w:lang w:val="uk-UA"/>
        </w:rPr>
        <w:t>ЕЧІРНЄ СОНЦЕ</w:t>
      </w:r>
    </w:p>
    <w:p w:rsidR="00BD43DB" w:rsidRPr="00C05287" w:rsidRDefault="00BD43DB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BD43DB" w:rsidRPr="00C05287" w:rsidRDefault="00BD43DB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Гудуть напружено дроти,</w:t>
      </w:r>
    </w:p>
    <w:p w:rsidR="00BD43DB" w:rsidRPr="00C05287" w:rsidRDefault="00BD43DB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Вечірнє сонце гріє лози.</w:t>
      </w:r>
    </w:p>
    <w:p w:rsidR="00BD43DB" w:rsidRPr="00C05287" w:rsidRDefault="00BD43DB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В такі хвилини самоти</w:t>
      </w:r>
    </w:p>
    <w:p w:rsidR="00BD43DB" w:rsidRPr="00C05287" w:rsidRDefault="00BD43DB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Стою я, надто тонкосльоза.</w:t>
      </w:r>
    </w:p>
    <w:p w:rsidR="00BD43DB" w:rsidRPr="00C05287" w:rsidRDefault="00BD43DB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Тополя вбралася в багрець,</w:t>
      </w:r>
    </w:p>
    <w:p w:rsidR="00BD43DB" w:rsidRPr="00C05287" w:rsidRDefault="00BD43DB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А навкруги – все стерні, стерні.</w:t>
      </w:r>
    </w:p>
    <w:p w:rsidR="00BD43DB" w:rsidRPr="00C05287" w:rsidRDefault="00BD43DB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Іду до тебе навпростець</w:t>
      </w:r>
    </w:p>
    <w:p w:rsidR="00BD43DB" w:rsidRPr="00C05287" w:rsidRDefault="00BD43DB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Повз золотий цвітастий серпень.</w:t>
      </w:r>
    </w:p>
    <w:p w:rsidR="00BD43DB" w:rsidRPr="00C05287" w:rsidRDefault="00BD43DB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І вже не так мені погано,</w:t>
      </w:r>
    </w:p>
    <w:p w:rsidR="00BD43DB" w:rsidRPr="00C05287" w:rsidRDefault="00BD43DB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В душі поменшало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тривог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D43DB" w:rsidRPr="00C05287" w:rsidRDefault="00BD43DB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Мене чекає мі</w:t>
      </w:r>
      <w:r w:rsidR="00785FCD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коханий,</w:t>
      </w:r>
    </w:p>
    <w:p w:rsidR="00BD43DB" w:rsidRPr="00C05287" w:rsidRDefault="00BD43DB" w:rsidP="000A1792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І темна ніч – одна на двох.</w:t>
      </w:r>
    </w:p>
    <w:p w:rsidR="00BD43DB" w:rsidRPr="00C05287" w:rsidRDefault="00BD43DB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673264" w:rsidRPr="00C05287" w:rsidRDefault="00673264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785FCD">
        <w:rPr>
          <w:rFonts w:ascii="Times New Roman" w:hAnsi="Times New Roman" w:cs="Times New Roman"/>
          <w:b/>
          <w:sz w:val="24"/>
          <w:szCs w:val="24"/>
          <w:lang w:val="uk-UA"/>
        </w:rPr>
        <w:t>УЗИКА</w:t>
      </w:r>
    </w:p>
    <w:p w:rsidR="00673264" w:rsidRPr="00C05287" w:rsidRDefault="00673264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73264" w:rsidRPr="00C05287" w:rsidRDefault="00673264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Заграй на скрипочці, малятко,</w:t>
      </w:r>
    </w:p>
    <w:p w:rsidR="00673264" w:rsidRPr="00C05287" w:rsidRDefault="00673264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Я в капелюх сипну монет,</w:t>
      </w:r>
    </w:p>
    <w:p w:rsidR="00673264" w:rsidRPr="00C05287" w:rsidRDefault="00673264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Он коло тебе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гороб</w:t>
      </w:r>
      <w:r w:rsidR="000A4F0D" w:rsidRPr="00C05287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C05287">
        <w:rPr>
          <w:rFonts w:ascii="Times New Roman" w:hAnsi="Times New Roman" w:cs="Times New Roman"/>
          <w:sz w:val="24"/>
          <w:szCs w:val="24"/>
          <w:lang w:val="uk-UA"/>
        </w:rPr>
        <w:t>ятко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73264" w:rsidRPr="00C05287" w:rsidRDefault="00673264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Побачивши, спинило лет</w:t>
      </w:r>
      <w:r w:rsidR="000A4F0D" w:rsidRPr="00C0528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A4F0D" w:rsidRPr="00C05287" w:rsidRDefault="000A4F0D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Воно стрибає і радіє,</w:t>
      </w:r>
    </w:p>
    <w:p w:rsidR="000A4F0D" w:rsidRPr="00C05287" w:rsidRDefault="000A4F0D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Бо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відчува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твоє тепло,</w:t>
      </w:r>
    </w:p>
    <w:p w:rsidR="000A4F0D" w:rsidRPr="00C05287" w:rsidRDefault="000A4F0D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Яке з душі природно віє</w:t>
      </w:r>
    </w:p>
    <w:p w:rsidR="000A4F0D" w:rsidRPr="00C05287" w:rsidRDefault="000A4F0D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підставля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тобі крило.</w:t>
      </w:r>
    </w:p>
    <w:p w:rsidR="000A4F0D" w:rsidRPr="00C05287" w:rsidRDefault="000A4F0D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А хлопчик в сквері, на асфальті,</w:t>
      </w:r>
    </w:p>
    <w:p w:rsidR="000A4F0D" w:rsidRPr="00C05287" w:rsidRDefault="000A4F0D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Беретик в нього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набакир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0A4F0D" w:rsidRPr="00C05287" w:rsidRDefault="000A4F0D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Злітає музика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Вівальді</w:t>
      </w:r>
      <w:proofErr w:type="spellEnd"/>
    </w:p>
    <w:p w:rsidR="000A4F0D" w:rsidRPr="00C05287" w:rsidRDefault="000A4F0D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В потік машин, в буремний вир.</w:t>
      </w:r>
    </w:p>
    <w:p w:rsidR="000A4F0D" w:rsidRPr="00C05287" w:rsidRDefault="000A4F0D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І де він взявся тут раптово,</w:t>
      </w:r>
    </w:p>
    <w:p w:rsidR="000A4F0D" w:rsidRPr="00C05287" w:rsidRDefault="000A4F0D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Що кожен сам себе згадав?..</w:t>
      </w:r>
    </w:p>
    <w:p w:rsidR="000A4F0D" w:rsidRPr="00C05287" w:rsidRDefault="000A4F0D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Хлопчина грав таки чудово,</w:t>
      </w:r>
    </w:p>
    <w:p w:rsidR="000A4F0D" w:rsidRPr="00C05287" w:rsidRDefault="000A4F0D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Можливо, й сам того не знав.</w:t>
      </w:r>
    </w:p>
    <w:p w:rsidR="000A4F0D" w:rsidRPr="00C05287" w:rsidRDefault="000A4F0D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Дивились вулиці крізь пальці,</w:t>
      </w:r>
    </w:p>
    <w:p w:rsidR="000A4F0D" w:rsidRPr="00C05287" w:rsidRDefault="000A4F0D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Як </w:t>
      </w:r>
      <w:proofErr w:type="spellStart"/>
      <w:r w:rsidRPr="00C05287">
        <w:rPr>
          <w:rFonts w:ascii="Times New Roman" w:hAnsi="Times New Roman" w:cs="Times New Roman"/>
          <w:sz w:val="24"/>
          <w:szCs w:val="24"/>
          <w:lang w:val="uk-UA"/>
        </w:rPr>
        <w:t>граціозно</w:t>
      </w:r>
      <w:proofErr w:type="spellEnd"/>
      <w:r w:rsidRPr="00C05287">
        <w:rPr>
          <w:rFonts w:ascii="Times New Roman" w:hAnsi="Times New Roman" w:cs="Times New Roman"/>
          <w:sz w:val="24"/>
          <w:szCs w:val="24"/>
          <w:lang w:val="uk-UA"/>
        </w:rPr>
        <w:t xml:space="preserve"> і без поз</w:t>
      </w:r>
    </w:p>
    <w:p w:rsidR="000A4F0D" w:rsidRPr="00C05287" w:rsidRDefault="000A4F0D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На цій алеї, як в палаці,</w:t>
      </w:r>
    </w:p>
    <w:p w:rsidR="000A4F0D" w:rsidRPr="00C05287" w:rsidRDefault="000A4F0D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Маленький грає віртуоз.</w:t>
      </w:r>
    </w:p>
    <w:p w:rsidR="000A4F0D" w:rsidRPr="00C05287" w:rsidRDefault="000A4F0D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Юрба аж замшева від буднів,</w:t>
      </w:r>
    </w:p>
    <w:p w:rsidR="000A4F0D" w:rsidRPr="00C05287" w:rsidRDefault="000A4F0D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Стонадцять ніг, стонадцять вух,</w:t>
      </w:r>
    </w:p>
    <w:p w:rsidR="000A4F0D" w:rsidRPr="00C05287" w:rsidRDefault="000A4F0D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Стоїть і слухає майбутнє,</w:t>
      </w:r>
    </w:p>
    <w:p w:rsidR="000A4F0D" w:rsidRPr="00C05287" w:rsidRDefault="000A4F0D" w:rsidP="000A1792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05287">
        <w:rPr>
          <w:rFonts w:ascii="Times New Roman" w:hAnsi="Times New Roman" w:cs="Times New Roman"/>
          <w:sz w:val="24"/>
          <w:szCs w:val="24"/>
          <w:lang w:val="uk-UA"/>
        </w:rPr>
        <w:t>І ллє монетки в капелюх.</w:t>
      </w:r>
    </w:p>
    <w:sectPr w:rsidR="000A4F0D" w:rsidRPr="00C0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49"/>
    <w:rsid w:val="00082156"/>
    <w:rsid w:val="000A1792"/>
    <w:rsid w:val="000A1A08"/>
    <w:rsid w:val="000A4F0D"/>
    <w:rsid w:val="000E79C6"/>
    <w:rsid w:val="00366F23"/>
    <w:rsid w:val="00375FAF"/>
    <w:rsid w:val="0048687C"/>
    <w:rsid w:val="005506F1"/>
    <w:rsid w:val="00555EA1"/>
    <w:rsid w:val="005F1E30"/>
    <w:rsid w:val="00666BFA"/>
    <w:rsid w:val="00673264"/>
    <w:rsid w:val="006E66F6"/>
    <w:rsid w:val="00751208"/>
    <w:rsid w:val="00780F61"/>
    <w:rsid w:val="00785FCD"/>
    <w:rsid w:val="007D0269"/>
    <w:rsid w:val="007F0555"/>
    <w:rsid w:val="00826649"/>
    <w:rsid w:val="009237E1"/>
    <w:rsid w:val="009632B7"/>
    <w:rsid w:val="009B256E"/>
    <w:rsid w:val="00A418D9"/>
    <w:rsid w:val="00AA47C5"/>
    <w:rsid w:val="00AC4B92"/>
    <w:rsid w:val="00B610B4"/>
    <w:rsid w:val="00BD43DB"/>
    <w:rsid w:val="00BF4A33"/>
    <w:rsid w:val="00C05287"/>
    <w:rsid w:val="00E72915"/>
    <w:rsid w:val="00ED270D"/>
    <w:rsid w:val="00EE5B12"/>
    <w:rsid w:val="00F22414"/>
    <w:rsid w:val="00FB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AD4E-710D-4B67-BEC6-16911A35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6968</Words>
  <Characters>3972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нN+1</dc:creator>
  <cp:keywords/>
  <dc:description/>
  <cp:lastModifiedBy>Отдел краеведения 3</cp:lastModifiedBy>
  <cp:revision>19</cp:revision>
  <dcterms:created xsi:type="dcterms:W3CDTF">2018-11-13T12:07:00Z</dcterms:created>
  <dcterms:modified xsi:type="dcterms:W3CDTF">2018-11-26T07:11:00Z</dcterms:modified>
</cp:coreProperties>
</file>